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D719" w14:textId="09A5F328" w:rsidR="00AF33D2" w:rsidRDefault="00D27021" w:rsidP="00D27021">
      <w:pPr>
        <w:jc w:val="center"/>
        <w:rPr>
          <w:lang w:val="en-US"/>
        </w:rPr>
      </w:pPr>
      <w:r w:rsidRPr="00D27021">
        <w:rPr>
          <w:lang w:val="en-US"/>
        </w:rPr>
        <w:drawing>
          <wp:inline distT="0" distB="0" distL="0" distR="0" wp14:anchorId="3E6DFA22" wp14:editId="1C21B176">
            <wp:extent cx="3078747" cy="1546994"/>
            <wp:effectExtent l="0" t="0" r="7620" b="0"/>
            <wp:docPr id="746795927" name="Picture 1" descr="A logo with black and red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95927" name="Picture 1" descr="A logo with black and red colo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05DE" w14:textId="77777777" w:rsidR="00D27021" w:rsidRDefault="00D27021" w:rsidP="00D27021">
      <w:pPr>
        <w:jc w:val="center"/>
        <w:rPr>
          <w:lang w:val="en-US"/>
        </w:rPr>
      </w:pPr>
    </w:p>
    <w:p w14:paraId="39B26612" w14:textId="74F52331" w:rsidR="00D27021" w:rsidRDefault="00D27021" w:rsidP="00D27021">
      <w:pPr>
        <w:pStyle w:val="Heading1"/>
        <w:jc w:val="center"/>
        <w:rPr>
          <w:lang w:val="fr-FR"/>
        </w:rPr>
      </w:pPr>
      <w:bookmarkStart w:id="0" w:name="_Toc156346361"/>
      <w:proofErr w:type="spellStart"/>
      <w:r w:rsidRPr="00D27021">
        <w:rPr>
          <w:lang w:val="fr-FR"/>
        </w:rPr>
        <w:t>Facultatea</w:t>
      </w:r>
      <w:proofErr w:type="spellEnd"/>
      <w:r w:rsidRPr="00D27021">
        <w:rPr>
          <w:lang w:val="fr-FR"/>
        </w:rPr>
        <w:t xml:space="preserve"> de </w:t>
      </w:r>
      <w:proofErr w:type="spellStart"/>
      <w:r w:rsidRPr="00D27021">
        <w:rPr>
          <w:lang w:val="fr-FR"/>
        </w:rPr>
        <w:t>Au</w:t>
      </w:r>
      <w:r>
        <w:rPr>
          <w:lang w:val="fr-FR"/>
        </w:rPr>
        <w:t>tomatic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lculatoare</w:t>
      </w:r>
      <w:bookmarkEnd w:id="0"/>
      <w:proofErr w:type="spellEnd"/>
    </w:p>
    <w:p w14:paraId="640F7CD4" w14:textId="5355AD5F" w:rsidR="00D27021" w:rsidRPr="00D27021" w:rsidRDefault="00D27021" w:rsidP="00D27021">
      <w:pPr>
        <w:pStyle w:val="Heading2"/>
        <w:jc w:val="center"/>
        <w:rPr>
          <w:lang w:val="fr-FR"/>
        </w:rPr>
      </w:pPr>
      <w:bookmarkStart w:id="1" w:name="_Toc156346362"/>
      <w:proofErr w:type="spellStart"/>
      <w:r>
        <w:rPr>
          <w:lang w:val="fr-FR"/>
        </w:rPr>
        <w:t>Prelucr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rafică</w:t>
      </w:r>
      <w:bookmarkEnd w:id="1"/>
      <w:proofErr w:type="spellEnd"/>
    </w:p>
    <w:p w14:paraId="4B28FB80" w14:textId="77777777" w:rsidR="00D27021" w:rsidRDefault="00D27021" w:rsidP="00D27021">
      <w:pPr>
        <w:jc w:val="center"/>
        <w:rPr>
          <w:lang w:val="fr-FR"/>
        </w:rPr>
      </w:pPr>
    </w:p>
    <w:p w14:paraId="3DF9216D" w14:textId="77777777" w:rsidR="00D27021" w:rsidRDefault="00D27021" w:rsidP="00D27021">
      <w:pPr>
        <w:jc w:val="center"/>
        <w:rPr>
          <w:lang w:val="fr-FR"/>
        </w:rPr>
      </w:pPr>
    </w:p>
    <w:p w14:paraId="7B879A70" w14:textId="77777777" w:rsidR="00D27021" w:rsidRDefault="00D27021" w:rsidP="00D27021">
      <w:pPr>
        <w:jc w:val="center"/>
        <w:rPr>
          <w:lang w:val="fr-FR"/>
        </w:rPr>
      </w:pPr>
    </w:p>
    <w:p w14:paraId="609E315D" w14:textId="77777777" w:rsidR="00D27021" w:rsidRPr="00D27021" w:rsidRDefault="00D27021" w:rsidP="00D27021">
      <w:pPr>
        <w:jc w:val="center"/>
        <w:rPr>
          <w:lang w:val="fr-FR"/>
        </w:rPr>
      </w:pPr>
    </w:p>
    <w:p w14:paraId="3F0FE5CC" w14:textId="190D4741" w:rsidR="00D27021" w:rsidRDefault="00D27021" w:rsidP="00D27021">
      <w:pPr>
        <w:pStyle w:val="Title"/>
        <w:jc w:val="center"/>
      </w:pPr>
      <w:proofErr w:type="spellStart"/>
      <w:r w:rsidRPr="00D27021">
        <w:rPr>
          <w:lang w:val="fr-FR"/>
        </w:rPr>
        <w:t>Prezentarea</w:t>
      </w:r>
      <w:proofErr w:type="spellEnd"/>
      <w:r w:rsidRPr="00D27021">
        <w:rPr>
          <w:lang w:val="fr-FR"/>
        </w:rPr>
        <w:t xml:space="preserve"> </w:t>
      </w:r>
      <w:proofErr w:type="spellStart"/>
      <w:r w:rsidRPr="00D27021">
        <w:rPr>
          <w:lang w:val="fr-FR"/>
        </w:rPr>
        <w:t>fotorealist</w:t>
      </w:r>
      <w:proofErr w:type="spellEnd"/>
      <w:r>
        <w:t>ă a unei scene de obiecte 3D</w:t>
      </w:r>
    </w:p>
    <w:p w14:paraId="282AC6EE" w14:textId="77777777" w:rsidR="00D27021" w:rsidRDefault="00D27021" w:rsidP="00D27021"/>
    <w:p w14:paraId="05E8D319" w14:textId="77777777" w:rsidR="00D27021" w:rsidRDefault="00D27021" w:rsidP="00D27021"/>
    <w:p w14:paraId="56880A04" w14:textId="77777777" w:rsidR="00D27021" w:rsidRPr="00D27021" w:rsidRDefault="00D27021" w:rsidP="00D27021"/>
    <w:p w14:paraId="26954194" w14:textId="77777777" w:rsidR="00D27021" w:rsidRDefault="00D27021" w:rsidP="00D27021"/>
    <w:p w14:paraId="22AA9BCA" w14:textId="6F937F13" w:rsidR="00D27021" w:rsidRDefault="00D27021" w:rsidP="00D27021">
      <w:pPr>
        <w:jc w:val="center"/>
      </w:pPr>
      <w:r>
        <w:t>Mihnea Adriana – Maria</w:t>
      </w:r>
    </w:p>
    <w:p w14:paraId="5894A7FE" w14:textId="553DB1B3" w:rsidR="00D27021" w:rsidRDefault="00D27021" w:rsidP="00D27021">
      <w:pPr>
        <w:jc w:val="center"/>
      </w:pPr>
      <w:r>
        <w:t>Grupa 30236</w:t>
      </w:r>
    </w:p>
    <w:p w14:paraId="07CD9651" w14:textId="77777777" w:rsidR="000231FC" w:rsidRDefault="000231FC"/>
    <w:p w14:paraId="734A88CC" w14:textId="77777777" w:rsidR="000231FC" w:rsidRDefault="000231FC">
      <w:r>
        <w:br w:type="page"/>
      </w:r>
    </w:p>
    <w:sdt>
      <w:sdtPr>
        <w:id w:val="8907050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ro-RO"/>
          <w14:ligatures w14:val="standardContextual"/>
        </w:rPr>
      </w:sdtEndPr>
      <w:sdtContent>
        <w:p w14:paraId="6074E6FD" w14:textId="3E1593D3" w:rsidR="000231FC" w:rsidRDefault="000231FC">
          <w:pPr>
            <w:pStyle w:val="TOCHeading"/>
          </w:pPr>
          <w:proofErr w:type="spellStart"/>
          <w:r>
            <w:t>Cuprins</w:t>
          </w:r>
          <w:proofErr w:type="spellEnd"/>
        </w:p>
        <w:p w14:paraId="52AE970B" w14:textId="7845973A" w:rsidR="000231FC" w:rsidRDefault="000231FC" w:rsidP="000231F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EE566FA" w14:textId="28669230" w:rsidR="000231FC" w:rsidRDefault="000231F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6346363" w:history="1">
            <w:r w:rsidRPr="00D01CE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01CE1">
              <w:rPr>
                <w:rStyle w:val="Hyperlink"/>
                <w:noProof/>
              </w:rPr>
              <w:t>Prezentarea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4077" w14:textId="46F90C16" w:rsidR="000231FC" w:rsidRDefault="000231F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6346364" w:history="1">
            <w:r w:rsidRPr="00D01CE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01CE1">
              <w:rPr>
                <w:rStyle w:val="Hyperlink"/>
                <w:noProof/>
              </w:rPr>
              <w:t>Scenari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DF30" w14:textId="626F42D2" w:rsidR="000231FC" w:rsidRDefault="000231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6346365" w:history="1">
            <w:r w:rsidRPr="00D01CE1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D01CE1">
              <w:rPr>
                <w:rStyle w:val="Hyperlink"/>
                <w:noProof/>
              </w:rPr>
              <w:t>Descrierea scenei și a obiec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F2A1" w14:textId="2CA88258" w:rsidR="000231FC" w:rsidRDefault="000231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6346366" w:history="1">
            <w:r w:rsidRPr="00D01CE1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D01CE1">
              <w:rPr>
                <w:rStyle w:val="Hyperlink"/>
                <w:noProof/>
              </w:rPr>
              <w:t>Functionali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7DB30" w14:textId="0DE34513" w:rsidR="000231FC" w:rsidRDefault="000231F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6346367" w:history="1">
            <w:r w:rsidRPr="00D01CE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D01CE1">
              <w:rPr>
                <w:rStyle w:val="Hyperlink"/>
                <w:noProof/>
              </w:rPr>
              <w:t>Detalii d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8BF6" w14:textId="4F47CC6F" w:rsidR="000231FC" w:rsidRDefault="000231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6346368" w:history="1">
            <w:r w:rsidRPr="00D01CE1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D01CE1">
              <w:rPr>
                <w:rStyle w:val="Hyperlink"/>
                <w:noProof/>
              </w:rPr>
              <w:t>Functii si algori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602B" w14:textId="3B758589" w:rsidR="000231FC" w:rsidRDefault="000231F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56346369" w:history="1">
            <w:r w:rsidRPr="00D01CE1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D01CE1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41895" w14:textId="086014C2" w:rsidR="000231FC" w:rsidRDefault="000231F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6346370" w:history="1">
            <w:r w:rsidRPr="00D01CE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D01CE1">
              <w:rPr>
                <w:rStyle w:val="Hyperlink"/>
                <w:noProof/>
              </w:rPr>
              <w:t>Modelul gra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C021" w14:textId="4543395A" w:rsidR="000231FC" w:rsidRDefault="000231F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6346371" w:history="1">
            <w:r w:rsidRPr="00D01CE1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D01CE1">
              <w:rPr>
                <w:rStyle w:val="Hyperlink"/>
                <w:noProof/>
              </w:rPr>
              <w:t>Ierarhia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8E13" w14:textId="7D2DCAEB" w:rsidR="000231FC" w:rsidRDefault="000231F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6346372" w:history="1">
            <w:r w:rsidRPr="00D01CE1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D01CE1">
              <w:rPr>
                <w:rStyle w:val="Hyperlink"/>
                <w:noProof/>
              </w:rPr>
              <w:t>Interfata grafica + manu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51CE" w14:textId="4CEB678B" w:rsidR="000231FC" w:rsidRDefault="000231F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6346373" w:history="1">
            <w:r w:rsidRPr="00D01CE1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D01CE1">
              <w:rPr>
                <w:rStyle w:val="Hyperlink"/>
                <w:noProof/>
              </w:rPr>
              <w:t>Concluzii si dezvoltari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430D" w14:textId="4A377B2C" w:rsidR="000231FC" w:rsidRDefault="000231F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6346374" w:history="1">
            <w:r w:rsidRPr="00D01CE1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D01CE1">
              <w:rPr>
                <w:rStyle w:val="Hyperlink"/>
                <w:noProof/>
              </w:rPr>
              <w:t>Refer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5C89" w14:textId="4D7D3235" w:rsidR="000231FC" w:rsidRDefault="000231FC">
          <w:r>
            <w:rPr>
              <w:b/>
              <w:bCs/>
              <w:noProof/>
            </w:rPr>
            <w:fldChar w:fldCharType="end"/>
          </w:r>
        </w:p>
      </w:sdtContent>
    </w:sdt>
    <w:p w14:paraId="3AD710B8" w14:textId="750C489C" w:rsidR="00D27021" w:rsidRDefault="00D27021">
      <w:r>
        <w:br w:type="page"/>
      </w:r>
    </w:p>
    <w:p w14:paraId="45472405" w14:textId="76C45FA1" w:rsidR="00D27021" w:rsidRDefault="00D27021" w:rsidP="00D27021">
      <w:pPr>
        <w:pStyle w:val="Heading1"/>
        <w:numPr>
          <w:ilvl w:val="0"/>
          <w:numId w:val="1"/>
        </w:numPr>
      </w:pPr>
      <w:bookmarkStart w:id="2" w:name="_Toc156346363"/>
      <w:r>
        <w:lastRenderedPageBreak/>
        <w:t>Prezentarea temei</w:t>
      </w:r>
      <w:bookmarkEnd w:id="2"/>
    </w:p>
    <w:p w14:paraId="69F18CCB" w14:textId="77777777" w:rsidR="00D27021" w:rsidRDefault="00D27021" w:rsidP="00D27021"/>
    <w:p w14:paraId="065BB830" w14:textId="03F03A1B" w:rsidR="00D27021" w:rsidRDefault="00D27021" w:rsidP="00D27021">
      <w:r>
        <w:t>Obiectivul temei</w:t>
      </w:r>
      <w:r>
        <w:t xml:space="preserve"> a fost de a crea o scenă </w:t>
      </w:r>
      <w:proofErr w:type="spellStart"/>
      <w:r>
        <w:t>foto</w:t>
      </w:r>
      <w:proofErr w:type="spellEnd"/>
      <w:r>
        <w:t xml:space="preserve">-realistă a obiectelor 3D utilizând Biblioteca </w:t>
      </w:r>
      <w:proofErr w:type="spellStart"/>
      <w:r>
        <w:t>OpenGL</w:t>
      </w:r>
      <w:proofErr w:type="spellEnd"/>
      <w:r>
        <w:t xml:space="preserve"> și de a</w:t>
      </w:r>
      <w:r>
        <w:t xml:space="preserve">-i </w:t>
      </w:r>
      <w:r>
        <w:t>permite utilizatorului să inspecteze scena și să interacționeze cu obiectele din ea, utilizând</w:t>
      </w:r>
      <w:r>
        <w:t xml:space="preserve"> </w:t>
      </w:r>
      <w:r>
        <w:t>tastatur</w:t>
      </w:r>
      <w:r>
        <w:t>a</w:t>
      </w:r>
      <w:r>
        <w:t xml:space="preserve"> sau</w:t>
      </w:r>
      <w:r>
        <w:t xml:space="preserve"> </w:t>
      </w:r>
      <w:r>
        <w:t>mouse-ul.</w:t>
      </w:r>
    </w:p>
    <w:p w14:paraId="07B5BF77" w14:textId="77777777" w:rsidR="00D27021" w:rsidRDefault="00D27021" w:rsidP="00D27021">
      <w:r>
        <w:t>Principalele obiective vizate de acest proiect au fost:</w:t>
      </w:r>
    </w:p>
    <w:p w14:paraId="627EEA48" w14:textId="65E1305B" w:rsidR="00D27021" w:rsidRDefault="00D27021" w:rsidP="00D27021">
      <w:pPr>
        <w:pStyle w:val="ListParagraph"/>
        <w:numPr>
          <w:ilvl w:val="0"/>
          <w:numId w:val="3"/>
        </w:numPr>
      </w:pPr>
      <w:r>
        <w:t xml:space="preserve">Vizualizare </w:t>
      </w:r>
      <w:r>
        <w:t xml:space="preserve">scena: scalare, traducere, </w:t>
      </w:r>
      <w:proofErr w:type="spellStart"/>
      <w:r>
        <w:t>rotaţie</w:t>
      </w:r>
      <w:proofErr w:type="spellEnd"/>
      <w:r>
        <w:t xml:space="preserve">, </w:t>
      </w:r>
      <w:proofErr w:type="spellStart"/>
      <w:r>
        <w:t>mişcarea</w:t>
      </w:r>
      <w:proofErr w:type="spellEnd"/>
      <w:r>
        <w:t xml:space="preserve"> camerei, </w:t>
      </w:r>
      <w:proofErr w:type="spellStart"/>
      <w:r>
        <w:t>animaţii</w:t>
      </w:r>
      <w:proofErr w:type="spellEnd"/>
    </w:p>
    <w:p w14:paraId="39EEB2E2" w14:textId="2CF1C155" w:rsidR="00D27021" w:rsidRDefault="00D27021" w:rsidP="00D27021">
      <w:pPr>
        <w:pStyle w:val="ListParagraph"/>
        <w:numPr>
          <w:ilvl w:val="0"/>
          <w:numId w:val="3"/>
        </w:numPr>
      </w:pPr>
      <w:r>
        <w:t>V</w:t>
      </w:r>
      <w:r>
        <w:t xml:space="preserve">izualizarea </w:t>
      </w:r>
      <w:r>
        <w:t xml:space="preserve">in modurile solid,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olygonal</w:t>
      </w:r>
      <w:proofErr w:type="spellEnd"/>
      <w:r>
        <w:t xml:space="preserve">, </w:t>
      </w:r>
      <w:proofErr w:type="spellStart"/>
      <w:r>
        <w:t>smooth</w:t>
      </w:r>
      <w:proofErr w:type="spellEnd"/>
    </w:p>
    <w:p w14:paraId="15516311" w14:textId="23FF9F9F" w:rsidR="00D27021" w:rsidRDefault="00D27021" w:rsidP="00D27021">
      <w:pPr>
        <w:pStyle w:val="ListParagraph"/>
        <w:numPr>
          <w:ilvl w:val="0"/>
          <w:numId w:val="3"/>
        </w:numPr>
      </w:pPr>
      <w:r>
        <w:t>Specificarea a cel puțin două surse de lumină diferite</w:t>
      </w:r>
    </w:p>
    <w:p w14:paraId="6E524A48" w14:textId="07934ADD" w:rsidR="00D27021" w:rsidRDefault="00D27021" w:rsidP="00D27021">
      <w:pPr>
        <w:pStyle w:val="ListParagraph"/>
        <w:numPr>
          <w:ilvl w:val="0"/>
          <w:numId w:val="3"/>
        </w:numPr>
      </w:pPr>
      <w:r>
        <w:t>Maparea</w:t>
      </w:r>
      <w:r>
        <w:t xml:space="preserve"> </w:t>
      </w:r>
      <w:r>
        <w:t>texturilor</w:t>
      </w:r>
    </w:p>
    <w:p w14:paraId="65F89474" w14:textId="6458F201" w:rsidR="00D27021" w:rsidRDefault="00D27021" w:rsidP="00D27021">
      <w:pPr>
        <w:pStyle w:val="ListParagraph"/>
        <w:numPr>
          <w:ilvl w:val="0"/>
          <w:numId w:val="3"/>
        </w:numPr>
      </w:pPr>
      <w:r>
        <w:t>Umbre</w:t>
      </w:r>
    </w:p>
    <w:p w14:paraId="0C64205A" w14:textId="4348F00C" w:rsidR="00D27021" w:rsidRDefault="00D27021" w:rsidP="00D27021">
      <w:pPr>
        <w:pStyle w:val="ListParagraph"/>
        <w:numPr>
          <w:ilvl w:val="0"/>
          <w:numId w:val="3"/>
        </w:numPr>
      </w:pPr>
      <w:r>
        <w:t>Animarea obiectelor</w:t>
      </w:r>
    </w:p>
    <w:p w14:paraId="7839D9FC" w14:textId="592B536C" w:rsidR="00D27021" w:rsidRDefault="00D27021" w:rsidP="00D27021">
      <w:pPr>
        <w:pStyle w:val="ListParagraph"/>
        <w:numPr>
          <w:ilvl w:val="0"/>
          <w:numId w:val="3"/>
        </w:numPr>
      </w:pPr>
      <w:proofErr w:type="spellStart"/>
      <w:r>
        <w:t>Fotorealism</w:t>
      </w:r>
      <w:proofErr w:type="spellEnd"/>
      <w:r>
        <w:t>, modelare detaliată, complexitatea scenei, dezvoltarea algoritmului și implementarea</w:t>
      </w:r>
    </w:p>
    <w:p w14:paraId="6229CEF7" w14:textId="5EE29A92" w:rsidR="00D27021" w:rsidRDefault="00D27021" w:rsidP="00D27021">
      <w:r>
        <w:t>Tema proiectului este o</w:t>
      </w:r>
      <w:r>
        <w:t xml:space="preserve"> scenă din natură</w:t>
      </w:r>
      <w:r>
        <w:t>, care combină</w:t>
      </w:r>
      <w:r>
        <w:t xml:space="preserve"> </w:t>
      </w:r>
      <w:r>
        <w:t xml:space="preserve">aceste obiective, în scopul de a construi un mediu </w:t>
      </w:r>
      <w:proofErr w:type="spellStart"/>
      <w:r>
        <w:t>foto</w:t>
      </w:r>
      <w:proofErr w:type="spellEnd"/>
      <w:r>
        <w:t xml:space="preserve">-realist, și oferă posibilitatea </w:t>
      </w:r>
      <w:r>
        <w:t xml:space="preserve">utilizatorului </w:t>
      </w:r>
      <w:r>
        <w:t xml:space="preserve">a </w:t>
      </w:r>
      <w:r>
        <w:t xml:space="preserve">o </w:t>
      </w:r>
      <w:r>
        <w:t>vizualiza</w:t>
      </w:r>
      <w:r>
        <w:t xml:space="preserve">, a se </w:t>
      </w:r>
      <w:proofErr w:type="spellStart"/>
      <w:r>
        <w:t>misca</w:t>
      </w:r>
      <w:proofErr w:type="spellEnd"/>
      <w:r>
        <w:t xml:space="preserve"> in scena</w:t>
      </w:r>
      <w:r>
        <w:t xml:space="preserve">, precum </w:t>
      </w:r>
      <w:r>
        <w:t xml:space="preserve">si a </w:t>
      </w:r>
      <w:proofErr w:type="spellStart"/>
      <w:r>
        <w:t>interactiona</w:t>
      </w:r>
      <w:proofErr w:type="spellEnd"/>
      <w:r>
        <w:t xml:space="preserve"> cu luminile și efectele implementate.</w:t>
      </w:r>
    </w:p>
    <w:p w14:paraId="1667C708" w14:textId="77777777" w:rsidR="00D27021" w:rsidRDefault="00D27021" w:rsidP="00D27021"/>
    <w:p w14:paraId="30A08C85" w14:textId="5680029F" w:rsidR="00D27021" w:rsidRDefault="00D27021" w:rsidP="00D27021">
      <w:pPr>
        <w:pStyle w:val="Heading1"/>
        <w:numPr>
          <w:ilvl w:val="0"/>
          <w:numId w:val="1"/>
        </w:numPr>
      </w:pPr>
      <w:bookmarkStart w:id="3" w:name="_Toc156346364"/>
      <w:r>
        <w:t>Scenariul</w:t>
      </w:r>
      <w:bookmarkEnd w:id="3"/>
    </w:p>
    <w:p w14:paraId="5BEF0C5F" w14:textId="77777777" w:rsidR="00D27021" w:rsidRPr="00D27021" w:rsidRDefault="00D27021" w:rsidP="00D27021"/>
    <w:p w14:paraId="57843E0D" w14:textId="3C3BC40C" w:rsidR="00D27021" w:rsidRDefault="00D27021" w:rsidP="00D27021">
      <w:pPr>
        <w:pStyle w:val="Heading2"/>
        <w:numPr>
          <w:ilvl w:val="1"/>
          <w:numId w:val="1"/>
        </w:numPr>
      </w:pPr>
      <w:bookmarkStart w:id="4" w:name="_Toc156346365"/>
      <w:r>
        <w:t>Descrierea scenei și a obiectelor</w:t>
      </w:r>
      <w:bookmarkEnd w:id="4"/>
    </w:p>
    <w:p w14:paraId="1B3430AB" w14:textId="77777777" w:rsidR="00D27021" w:rsidRDefault="00D27021" w:rsidP="00D27021">
      <w:pPr>
        <w:pStyle w:val="ListParagraph"/>
        <w:ind w:left="744"/>
      </w:pPr>
    </w:p>
    <w:p w14:paraId="60171AB0" w14:textId="1B2A3556" w:rsidR="00D27021" w:rsidRDefault="00D27021" w:rsidP="00B11157">
      <w:pPr>
        <w:pStyle w:val="ListParagraph"/>
        <w:ind w:left="0"/>
      </w:pPr>
      <w:r>
        <w:t xml:space="preserve">Scena este </w:t>
      </w:r>
      <w:proofErr w:type="spellStart"/>
      <w:r>
        <w:t>alcatuită</w:t>
      </w:r>
      <w:proofErr w:type="spellEnd"/>
      <w:r>
        <w:t xml:space="preserve"> dintr-</w:t>
      </w:r>
      <w:r w:rsidR="00B11157">
        <w:t xml:space="preserve">o curte aflată </w:t>
      </w:r>
      <w:proofErr w:type="spellStart"/>
      <w:r w:rsidR="00B11157">
        <w:t>intr</w:t>
      </w:r>
      <w:proofErr w:type="spellEnd"/>
      <w:r w:rsidR="00B11157">
        <w:t xml:space="preserve">-un cadru natural. </w:t>
      </w:r>
      <w:proofErr w:type="spellStart"/>
      <w:r w:rsidR="00B11157">
        <w:t>Aplicatia</w:t>
      </w:r>
      <w:proofErr w:type="spellEnd"/>
      <w:r w:rsidR="00B11157">
        <w:t xml:space="preserve"> </w:t>
      </w:r>
      <w:proofErr w:type="spellStart"/>
      <w:r w:rsidR="00B11157">
        <w:t>Blender</w:t>
      </w:r>
      <w:proofErr w:type="spellEnd"/>
      <w:r w:rsidR="00B11157">
        <w:t xml:space="preserve"> a fost folosita pentru a importa si modela obiectele din scena.</w:t>
      </w:r>
    </w:p>
    <w:p w14:paraId="1774433F" w14:textId="77777777" w:rsidR="00B11157" w:rsidRDefault="00B11157" w:rsidP="00B11157">
      <w:pPr>
        <w:pStyle w:val="ListParagraph"/>
        <w:ind w:left="0"/>
      </w:pPr>
    </w:p>
    <w:p w14:paraId="49D10A6F" w14:textId="4DF777CB" w:rsidR="00B11157" w:rsidRDefault="00B11157" w:rsidP="00B11157">
      <w:pPr>
        <w:pStyle w:val="ListParagraph"/>
        <w:ind w:left="0"/>
        <w:jc w:val="center"/>
      </w:pPr>
      <w:r w:rsidRPr="00B11157">
        <w:drawing>
          <wp:inline distT="0" distB="0" distL="0" distR="0" wp14:anchorId="618CBC4E" wp14:editId="60D725E9">
            <wp:extent cx="5198300" cy="2635250"/>
            <wp:effectExtent l="0" t="0" r="2540" b="0"/>
            <wp:docPr id="464082527" name="Picture 1" descr="A house with trees in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82527" name="Picture 1" descr="A house with trees in front of i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0522" cy="26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12FF" w14:textId="78EE6E63" w:rsidR="00B11157" w:rsidRDefault="00B11157" w:rsidP="00B11157">
      <w:pPr>
        <w:pStyle w:val="ListParagraph"/>
        <w:ind w:left="0"/>
        <w:jc w:val="both"/>
      </w:pPr>
      <w:r>
        <w:lastRenderedPageBreak/>
        <w:t>Sce</w:t>
      </w:r>
      <w:r w:rsidR="00AC3D40">
        <w:t>n</w:t>
      </w:r>
      <w:r>
        <w:t xml:space="preserve">a este compusa din diferite obiecte, aranjate folosind editorul </w:t>
      </w:r>
      <w:proofErr w:type="spellStart"/>
      <w:r>
        <w:t>Blender</w:t>
      </w:r>
      <w:proofErr w:type="spellEnd"/>
      <w:r>
        <w:t xml:space="preserve">. Obiectele sunt texturate pentru a crea o vedere mai realista. Fiecare obiect vine cu propriul sau </w:t>
      </w:r>
      <w:proofErr w:type="spellStart"/>
      <w:r>
        <w:t>fisier</w:t>
      </w:r>
      <w:proofErr w:type="spellEnd"/>
      <w:r>
        <w:t xml:space="preserve"> de material (.</w:t>
      </w:r>
      <w:proofErr w:type="spellStart"/>
      <w:r>
        <w:t>mtl</w:t>
      </w:r>
      <w:proofErr w:type="spellEnd"/>
      <w:r>
        <w:t xml:space="preserve">), care descrie materialele aplicate </w:t>
      </w:r>
      <w:proofErr w:type="spellStart"/>
      <w:r>
        <w:t>fiecarei</w:t>
      </w:r>
      <w:proofErr w:type="spellEnd"/>
      <w:r>
        <w:t xml:space="preserve"> </w:t>
      </w:r>
      <w:proofErr w:type="spellStart"/>
      <w:r>
        <w:t>parti</w:t>
      </w:r>
      <w:proofErr w:type="spellEnd"/>
      <w:r>
        <w:t xml:space="preserve"> a acestuia, culoarea si </w:t>
      </w:r>
      <w:proofErr w:type="spellStart"/>
      <w:r>
        <w:t>proprietatile</w:t>
      </w:r>
      <w:proofErr w:type="spellEnd"/>
      <w:r>
        <w:t xml:space="preserve"> de lumina, </w:t>
      </w:r>
      <w:proofErr w:type="spellStart"/>
      <w:r>
        <w:t>incluzand</w:t>
      </w:r>
      <w:proofErr w:type="spellEnd"/>
      <w:r>
        <w:t xml:space="preserve"> de asemenea </w:t>
      </w:r>
      <w:proofErr w:type="spellStart"/>
      <w:r>
        <w:t>referinta</w:t>
      </w:r>
      <w:proofErr w:type="spellEnd"/>
      <w:r>
        <w:t xml:space="preserve"> spre imaginea de textura. Principalele obiecte care compun scena sunt:</w:t>
      </w:r>
    </w:p>
    <w:p w14:paraId="41889577" w14:textId="77777777" w:rsidR="00AC3D40" w:rsidRDefault="00AC3D40" w:rsidP="00B11157">
      <w:pPr>
        <w:pStyle w:val="ListParagraph"/>
        <w:ind w:left="0"/>
        <w:jc w:val="both"/>
      </w:pPr>
    </w:p>
    <w:p w14:paraId="2C83172E" w14:textId="59DE10AD" w:rsidR="00B11157" w:rsidRDefault="00B11157" w:rsidP="00B11157">
      <w:pPr>
        <w:pStyle w:val="ListParagraph"/>
        <w:numPr>
          <w:ilvl w:val="0"/>
          <w:numId w:val="4"/>
        </w:numPr>
        <w:jc w:val="both"/>
      </w:pPr>
      <w:r>
        <w:t>Iarba: un simplu plan sculptat cu forme de relief</w:t>
      </w:r>
    </w:p>
    <w:p w14:paraId="2D0D759E" w14:textId="71C61463" w:rsidR="00B11157" w:rsidRDefault="00B11157" w:rsidP="00B11157">
      <w:pPr>
        <w:pStyle w:val="ListParagraph"/>
        <w:numPr>
          <w:ilvl w:val="0"/>
          <w:numId w:val="4"/>
        </w:numPr>
        <w:jc w:val="both"/>
      </w:pPr>
      <w:r>
        <w:t>Cerul: s</w:t>
      </w:r>
      <w:proofErr w:type="spellStart"/>
      <w:r>
        <w:t>kydome</w:t>
      </w:r>
      <w:proofErr w:type="spellEnd"/>
      <w:r>
        <w:t xml:space="preserve"> făcut cu ajutorul editorului </w:t>
      </w:r>
      <w:proofErr w:type="spellStart"/>
      <w:r>
        <w:t>Blender</w:t>
      </w:r>
      <w:proofErr w:type="spellEnd"/>
      <w:r>
        <w:t xml:space="preserve"> si texturat </w:t>
      </w:r>
      <w:proofErr w:type="spellStart"/>
      <w:r>
        <w:t>corespunzator</w:t>
      </w:r>
      <w:proofErr w:type="spellEnd"/>
    </w:p>
    <w:p w14:paraId="2582E67C" w14:textId="74DDDA25" w:rsidR="00AC3D40" w:rsidRDefault="00AC3D40" w:rsidP="00AC3D40">
      <w:pPr>
        <w:pStyle w:val="ListParagraph"/>
        <w:numPr>
          <w:ilvl w:val="0"/>
          <w:numId w:val="4"/>
        </w:numPr>
        <w:jc w:val="both"/>
      </w:pPr>
      <w:r>
        <w:t xml:space="preserve">Casa: </w:t>
      </w:r>
      <w:proofErr w:type="spellStart"/>
      <w:r>
        <w:t>alcatuita</w:t>
      </w:r>
      <w:proofErr w:type="spellEnd"/>
      <w:r>
        <w:t xml:space="preserve"> din 2 materiale diferite, obiect separat pe materiale</w:t>
      </w:r>
    </w:p>
    <w:p w14:paraId="64500766" w14:textId="547228F6" w:rsidR="00AC3D40" w:rsidRDefault="00AC3D40" w:rsidP="00AC3D40">
      <w:pPr>
        <w:pStyle w:val="ListParagraph"/>
        <w:numPr>
          <w:ilvl w:val="0"/>
          <w:numId w:val="4"/>
        </w:numPr>
        <w:jc w:val="both"/>
      </w:pPr>
      <w:r>
        <w:t xml:space="preserve">Dinozaur: </w:t>
      </w:r>
      <w:proofErr w:type="spellStart"/>
      <w:r>
        <w:t>alcatuit</w:t>
      </w:r>
      <w:proofErr w:type="spellEnd"/>
      <w:r>
        <w:t xml:space="preserve"> din </w:t>
      </w:r>
      <w:r>
        <w:t>3</w:t>
      </w:r>
      <w:r>
        <w:t xml:space="preserve"> materiale diferite, obiect separat pe materiale</w:t>
      </w:r>
    </w:p>
    <w:p w14:paraId="3F21727D" w14:textId="2E1FC7BE" w:rsidR="00AC3D40" w:rsidRDefault="00AC3D40" w:rsidP="00AC3D40">
      <w:pPr>
        <w:pStyle w:val="ListParagraph"/>
        <w:numPr>
          <w:ilvl w:val="0"/>
          <w:numId w:val="4"/>
        </w:numPr>
        <w:jc w:val="both"/>
      </w:pPr>
      <w:r>
        <w:t xml:space="preserve">Copaci: </w:t>
      </w:r>
      <w:proofErr w:type="spellStart"/>
      <w:r>
        <w:t>separati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trunchi si coroana</w:t>
      </w:r>
    </w:p>
    <w:p w14:paraId="2341753A" w14:textId="4B4DE87C" w:rsidR="00AC3D40" w:rsidRDefault="00AC3D40" w:rsidP="00AC3D40">
      <w:pPr>
        <w:jc w:val="both"/>
      </w:pPr>
      <w:r>
        <w:t xml:space="preserve">Toate aceste obiecte pot fi </w:t>
      </w:r>
      <w:proofErr w:type="spellStart"/>
      <w:r>
        <w:t>descarcate</w:t>
      </w:r>
      <w:proofErr w:type="spellEnd"/>
      <w:r>
        <w:t xml:space="preserve"> gratuit de la unul din link-urile furnizate in </w:t>
      </w:r>
      <w:proofErr w:type="spellStart"/>
      <w:r>
        <w:t>referinte</w:t>
      </w:r>
      <w:proofErr w:type="spellEnd"/>
      <w:r>
        <w:t>.</w:t>
      </w:r>
    </w:p>
    <w:p w14:paraId="0A1041C3" w14:textId="059573D3" w:rsidR="00AC3D40" w:rsidRDefault="00AC3D40" w:rsidP="00AC3D40">
      <w:pPr>
        <w:jc w:val="both"/>
      </w:pPr>
      <w:r>
        <w:t xml:space="preserve">Pentru a completa scena si a o face mai apropiata de realitate, au fost </w:t>
      </w:r>
      <w:proofErr w:type="spellStart"/>
      <w:r>
        <w:t>adaugate</w:t>
      </w:r>
      <w:proofErr w:type="spellEnd"/>
      <w:r>
        <w:t xml:space="preserve"> unele surse de lumina si efectul de ceata. Sursele de lumina pot fi schimbate </w:t>
      </w:r>
      <w:proofErr w:type="spellStart"/>
      <w:r>
        <w:t>aplicand</w:t>
      </w:r>
      <w:proofErr w:type="spellEnd"/>
      <w:r>
        <w:t xml:space="preserve"> scenei diferite </w:t>
      </w:r>
      <w:proofErr w:type="spellStart"/>
      <w:r>
        <w:t>fitre</w:t>
      </w:r>
      <w:proofErr w:type="spellEnd"/>
      <w:r>
        <w:t>.</w:t>
      </w:r>
    </w:p>
    <w:p w14:paraId="10DE37F6" w14:textId="0D7B39D5" w:rsidR="00AC3D40" w:rsidRDefault="00AC3D40" w:rsidP="00AC3D40">
      <w:pPr>
        <w:pStyle w:val="ListParagraph"/>
        <w:numPr>
          <w:ilvl w:val="0"/>
          <w:numId w:val="5"/>
        </w:numPr>
        <w:jc w:val="both"/>
      </w:pPr>
      <w:r>
        <w:t xml:space="preserve">Lumina </w:t>
      </w:r>
      <w:proofErr w:type="spellStart"/>
      <w:r>
        <w:t>directionala</w:t>
      </w:r>
      <w:proofErr w:type="spellEnd"/>
      <w:r>
        <w:t xml:space="preserve">: lumina originala, de zi. Daca este dezactivata, scena devine </w:t>
      </w:r>
      <w:proofErr w:type="spellStart"/>
      <w:r>
        <w:t>intunecata</w:t>
      </w:r>
      <w:proofErr w:type="spellEnd"/>
    </w:p>
    <w:p w14:paraId="0E18B14E" w14:textId="77777777" w:rsidR="00AC3D40" w:rsidRDefault="00AC3D40" w:rsidP="00AC3D40">
      <w:pPr>
        <w:pStyle w:val="ListParagraph"/>
        <w:jc w:val="both"/>
      </w:pPr>
    </w:p>
    <w:p w14:paraId="60296001" w14:textId="27F9145B" w:rsidR="00AC3D40" w:rsidRDefault="00AC3D40" w:rsidP="00AC3D40">
      <w:pPr>
        <w:pStyle w:val="ListParagraph"/>
        <w:numPr>
          <w:ilvl w:val="0"/>
          <w:numId w:val="5"/>
        </w:numPr>
        <w:jc w:val="both"/>
      </w:pPr>
      <w:r>
        <w:t>Lumina punctiforma: o lumina de culoare albastra plasata la un anumit punct in scena</w:t>
      </w:r>
      <w:r w:rsidRPr="00AC3D40">
        <w:drawing>
          <wp:anchor distT="0" distB="0" distL="114300" distR="114300" simplePos="0" relativeHeight="251658240" behindDoc="0" locked="0" layoutInCell="1" allowOverlap="1" wp14:anchorId="1C41FDFD" wp14:editId="5F3B603F">
            <wp:simplePos x="1752600" y="4162425"/>
            <wp:positionH relativeFrom="column">
              <wp:posOffset>1752600</wp:posOffset>
            </wp:positionH>
            <wp:positionV relativeFrom="paragraph">
              <wp:align>top</wp:align>
            </wp:positionV>
            <wp:extent cx="4719389" cy="2212466"/>
            <wp:effectExtent l="0" t="0" r="5080" b="0"/>
            <wp:wrapSquare wrapText="bothSides"/>
            <wp:docPr id="1511607204" name="Picture 1" descr="A house with a tree in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07204" name="Picture 1" descr="A house with a tree in front of 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89" cy="2212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ADB837A" w14:textId="77777777" w:rsidR="00AC3D40" w:rsidRDefault="00AC3D40" w:rsidP="00AC3D40">
      <w:pPr>
        <w:pStyle w:val="ListParagraph"/>
        <w:jc w:val="center"/>
      </w:pPr>
    </w:p>
    <w:p w14:paraId="4A2B4CDD" w14:textId="06EC0C8C" w:rsidR="00AC3D40" w:rsidRDefault="00AC3D40" w:rsidP="00AC3D40">
      <w:pPr>
        <w:pStyle w:val="ListParagraph"/>
        <w:numPr>
          <w:ilvl w:val="0"/>
          <w:numId w:val="5"/>
        </w:numPr>
        <w:jc w:val="both"/>
      </w:pPr>
      <w:r>
        <w:t>Efectul de ceata</w:t>
      </w:r>
    </w:p>
    <w:p w14:paraId="2007A3A6" w14:textId="00E9D645" w:rsidR="008378E0" w:rsidRDefault="00AC3D40" w:rsidP="00AC3D40">
      <w:pPr>
        <w:jc w:val="center"/>
      </w:pPr>
      <w:r w:rsidRPr="00AC3D40">
        <w:drawing>
          <wp:inline distT="0" distB="0" distL="0" distR="0" wp14:anchorId="1A9BD1CA" wp14:editId="2CDBA960">
            <wp:extent cx="4997175" cy="2247900"/>
            <wp:effectExtent l="0" t="0" r="0" b="0"/>
            <wp:docPr id="1094864348" name="Picture 1" descr="A house with a tree in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64348" name="Picture 1" descr="A house with a tree in front of it&#10;&#10;Description automatically generated"/>
                    <pic:cNvPicPr/>
                  </pic:nvPicPr>
                  <pic:blipFill rotWithShape="1">
                    <a:blip r:embed="rId9"/>
                    <a:srcRect l="3789" b="12261"/>
                    <a:stretch/>
                  </pic:blipFill>
                  <pic:spPr bwMode="auto">
                    <a:xfrm>
                      <a:off x="0" y="0"/>
                      <a:ext cx="5070455" cy="228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7BAF6" w14:textId="77777777" w:rsidR="008378E0" w:rsidRDefault="008378E0" w:rsidP="008378E0">
      <w:pPr>
        <w:pStyle w:val="Heading2"/>
        <w:numPr>
          <w:ilvl w:val="1"/>
          <w:numId w:val="1"/>
        </w:numPr>
      </w:pPr>
      <w:bookmarkStart w:id="5" w:name="_Toc156346366"/>
      <w:proofErr w:type="spellStart"/>
      <w:r>
        <w:lastRenderedPageBreak/>
        <w:t>Functionalitati</w:t>
      </w:r>
      <w:bookmarkEnd w:id="5"/>
      <w:proofErr w:type="spellEnd"/>
    </w:p>
    <w:p w14:paraId="6D7AA5AB" w14:textId="77777777" w:rsidR="008378E0" w:rsidRDefault="008378E0" w:rsidP="008378E0"/>
    <w:p w14:paraId="4C2368F5" w14:textId="77777777" w:rsidR="000D04FB" w:rsidRDefault="000D04FB" w:rsidP="008378E0">
      <w:r>
        <w:t>Utilizatorul are posibilitatea sa:</w:t>
      </w:r>
    </w:p>
    <w:p w14:paraId="421BDAD1" w14:textId="5619A79A" w:rsidR="000D04FB" w:rsidRDefault="000D04FB" w:rsidP="000D04FB">
      <w:pPr>
        <w:pStyle w:val="ListParagraph"/>
        <w:numPr>
          <w:ilvl w:val="0"/>
          <w:numId w:val="6"/>
        </w:numPr>
      </w:pPr>
      <w:r>
        <w:t xml:space="preserve">exploreze si sa </w:t>
      </w:r>
      <w:proofErr w:type="spellStart"/>
      <w:r>
        <w:t>vada</w:t>
      </w:r>
      <w:proofErr w:type="spellEnd"/>
      <w:r>
        <w:t xml:space="preserve"> scena cu ajutorul camerei, ca si cum ar fi in interiorul ei</w:t>
      </w:r>
    </w:p>
    <w:p w14:paraId="58CE09B2" w14:textId="77777777" w:rsidR="000D04FB" w:rsidRDefault="000D04FB" w:rsidP="000D04FB">
      <w:pPr>
        <w:pStyle w:val="ListParagraph"/>
        <w:numPr>
          <w:ilvl w:val="0"/>
          <w:numId w:val="6"/>
        </w:numPr>
      </w:pPr>
      <w:r>
        <w:t>activeze/dezactiveze de la tastatura cele 2 surse de lumina si efectul de ceata</w:t>
      </w:r>
    </w:p>
    <w:p w14:paraId="39DA5152" w14:textId="4F6E7141" w:rsidR="000D04FB" w:rsidRDefault="000D04FB" w:rsidP="000D04FB">
      <w:pPr>
        <w:pStyle w:val="ListParagraph"/>
        <w:numPr>
          <w:ilvl w:val="0"/>
          <w:numId w:val="6"/>
        </w:numPr>
      </w:pPr>
      <w:r>
        <w:t xml:space="preserve">vizualizeze scena in modurile solid,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olygonal</w:t>
      </w:r>
      <w:proofErr w:type="spellEnd"/>
      <w:r>
        <w:t xml:space="preserve"> si </w:t>
      </w:r>
      <w:proofErr w:type="spellStart"/>
      <w:r>
        <w:t>smooth</w:t>
      </w:r>
      <w:proofErr w:type="spellEnd"/>
    </w:p>
    <w:p w14:paraId="4E5AD2F5" w14:textId="5E39DA89" w:rsidR="005F24E7" w:rsidRDefault="005F24E7" w:rsidP="005F24E7">
      <w:r w:rsidRPr="005F24E7">
        <w:drawing>
          <wp:inline distT="0" distB="0" distL="0" distR="0" wp14:anchorId="6C81915C" wp14:editId="73285822">
            <wp:extent cx="5943600" cy="2950210"/>
            <wp:effectExtent l="0" t="0" r="0" b="2540"/>
            <wp:docPr id="1081188935" name="Picture 1" descr="A wireframe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88935" name="Picture 1" descr="A wireframe of a hous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227B" w14:textId="77777777" w:rsidR="000D04FB" w:rsidRDefault="000D04FB" w:rsidP="000D04FB"/>
    <w:p w14:paraId="1CDDAE00" w14:textId="77777777" w:rsidR="000D04FB" w:rsidRDefault="000D04FB" w:rsidP="000D04FB"/>
    <w:p w14:paraId="7886AB55" w14:textId="6F79EA90" w:rsidR="000D04FB" w:rsidRDefault="000D04FB" w:rsidP="000D04FB">
      <w:pPr>
        <w:pStyle w:val="Heading1"/>
        <w:numPr>
          <w:ilvl w:val="0"/>
          <w:numId w:val="1"/>
        </w:numPr>
      </w:pPr>
      <w:bookmarkStart w:id="6" w:name="_Toc156346367"/>
      <w:r>
        <w:t>Detalii de implementare</w:t>
      </w:r>
      <w:bookmarkEnd w:id="6"/>
    </w:p>
    <w:p w14:paraId="35CFE6F6" w14:textId="77777777" w:rsidR="000D04FB" w:rsidRDefault="000D04FB" w:rsidP="000D04FB"/>
    <w:p w14:paraId="6A6B92EA" w14:textId="032258E4" w:rsidR="000D04FB" w:rsidRDefault="000D04FB" w:rsidP="000D04FB">
      <w:proofErr w:type="spellStart"/>
      <w:r>
        <w:t>Incepand</w:t>
      </w:r>
      <w:proofErr w:type="spellEnd"/>
      <w:r>
        <w:t xml:space="preserve"> de la </w:t>
      </w:r>
      <w:proofErr w:type="spellStart"/>
      <w:r>
        <w:t>template-ul</w:t>
      </w:r>
      <w:proofErr w:type="spellEnd"/>
      <w:r>
        <w:t xml:space="preserve"> pus la </w:t>
      </w:r>
      <w:proofErr w:type="spellStart"/>
      <w:r>
        <w:t>dispozitie</w:t>
      </w:r>
      <w:proofErr w:type="spellEnd"/>
      <w:r>
        <w:t xml:space="preserve"> in laborator, care include </w:t>
      </w:r>
      <w:proofErr w:type="spellStart"/>
      <w:r>
        <w:t>incarcarea</w:t>
      </w:r>
      <w:proofErr w:type="spellEnd"/>
      <w:r>
        <w:t xml:space="preserve"> unui obiect 3d simplu si a unei lumini </w:t>
      </w:r>
      <w:proofErr w:type="spellStart"/>
      <w:r>
        <w:t>directionale</w:t>
      </w:r>
      <w:proofErr w:type="spellEnd"/>
      <w:r>
        <w:t xml:space="preserve"> de baza, mai multe </w:t>
      </w:r>
      <w:proofErr w:type="spellStart"/>
      <w:r>
        <w:t>functionalitati</w:t>
      </w:r>
      <w:proofErr w:type="spellEnd"/>
      <w:r>
        <w:t xml:space="preserve"> au fost </w:t>
      </w:r>
      <w:proofErr w:type="spellStart"/>
      <w:r>
        <w:t>adaugate</w:t>
      </w:r>
      <w:proofErr w:type="spellEnd"/>
      <w:r>
        <w:t xml:space="preserve"> pentru a-l extinde.</w:t>
      </w:r>
    </w:p>
    <w:p w14:paraId="04BA5CB3" w14:textId="77777777" w:rsidR="000D04FB" w:rsidRDefault="000D04FB" w:rsidP="000D04FB"/>
    <w:p w14:paraId="6AC2ABD5" w14:textId="073D7368" w:rsidR="000D04FB" w:rsidRDefault="000D04FB" w:rsidP="000D04FB">
      <w:pPr>
        <w:pStyle w:val="Heading2"/>
        <w:numPr>
          <w:ilvl w:val="1"/>
          <w:numId w:val="1"/>
        </w:numPr>
      </w:pPr>
      <w:bookmarkStart w:id="7" w:name="_Toc156346368"/>
      <w:proofErr w:type="spellStart"/>
      <w:r>
        <w:t>Functii</w:t>
      </w:r>
      <w:proofErr w:type="spellEnd"/>
      <w:r>
        <w:t xml:space="preserve"> si algoritmi</w:t>
      </w:r>
      <w:bookmarkEnd w:id="7"/>
    </w:p>
    <w:p w14:paraId="54E7D2E5" w14:textId="77777777" w:rsidR="000D04FB" w:rsidRPr="000D04FB" w:rsidRDefault="000D04FB" w:rsidP="000D04FB"/>
    <w:p w14:paraId="4772C6F7" w14:textId="15D5E73A" w:rsidR="000D04FB" w:rsidRDefault="000D04FB" w:rsidP="000D04FB">
      <w:pPr>
        <w:pStyle w:val="Heading3"/>
        <w:numPr>
          <w:ilvl w:val="2"/>
          <w:numId w:val="1"/>
        </w:numPr>
      </w:pPr>
      <w:bookmarkStart w:id="8" w:name="_Toc156346369"/>
      <w:r>
        <w:t>Camera</w:t>
      </w:r>
      <w:bookmarkEnd w:id="8"/>
    </w:p>
    <w:p w14:paraId="057F88FE" w14:textId="77777777" w:rsidR="000E1EE0" w:rsidRPr="000E1EE0" w:rsidRDefault="000E1EE0" w:rsidP="000E1EE0"/>
    <w:p w14:paraId="5F59DF3C" w14:textId="402A4896" w:rsidR="000D04FB" w:rsidRDefault="000D04FB" w:rsidP="000E1EE0">
      <w:pPr>
        <w:pStyle w:val="ListParagraph"/>
        <w:ind w:left="0"/>
      </w:pPr>
      <w:r>
        <w:t xml:space="preserve">Pentru a controla </w:t>
      </w:r>
      <w:proofErr w:type="spellStart"/>
      <w:r>
        <w:t>miscarile</w:t>
      </w:r>
      <w:proofErr w:type="spellEnd"/>
      <w:r>
        <w:t xml:space="preserve"> camerei, metodele din clasa Camera au fost implementate astfel </w:t>
      </w:r>
      <w:proofErr w:type="spellStart"/>
      <w:r>
        <w:t>incat</w:t>
      </w:r>
      <w:proofErr w:type="spellEnd"/>
      <w:r>
        <w:t xml:space="preserve"> aceasta sa se </w:t>
      </w:r>
      <w:proofErr w:type="spellStart"/>
      <w:r>
        <w:t>miste</w:t>
      </w:r>
      <w:proofErr w:type="spellEnd"/>
      <w:r>
        <w:t xml:space="preserve"> in toate cele 6 </w:t>
      </w:r>
      <w:proofErr w:type="spellStart"/>
      <w:r>
        <w:t>direct</w:t>
      </w:r>
      <w:r w:rsidR="000E1EE0">
        <w:t>ii</w:t>
      </w:r>
      <w:proofErr w:type="spellEnd"/>
      <w:r w:rsidR="000E1EE0">
        <w:t xml:space="preserve">: sus, jos, </w:t>
      </w:r>
      <w:proofErr w:type="spellStart"/>
      <w:r w:rsidR="000E1EE0">
        <w:t>stanga</w:t>
      </w:r>
      <w:proofErr w:type="spellEnd"/>
      <w:r w:rsidR="000E1EE0">
        <w:t xml:space="preserve">, dreapta, </w:t>
      </w:r>
      <w:proofErr w:type="spellStart"/>
      <w:r w:rsidR="000E1EE0">
        <w:t>inainte</w:t>
      </w:r>
      <w:proofErr w:type="spellEnd"/>
      <w:r w:rsidR="000E1EE0">
        <w:t xml:space="preserve">, </w:t>
      </w:r>
      <w:proofErr w:type="spellStart"/>
      <w:r w:rsidR="000E1EE0">
        <w:t>inapoi</w:t>
      </w:r>
      <w:proofErr w:type="spellEnd"/>
      <w:r w:rsidR="000E1EE0">
        <w:t>.</w:t>
      </w:r>
    </w:p>
    <w:p w14:paraId="1FF1B1C7" w14:textId="77777777" w:rsidR="000D04FB" w:rsidRDefault="000D04FB" w:rsidP="000D04FB">
      <w:pPr>
        <w:pStyle w:val="ListParagraph"/>
        <w:ind w:left="1080"/>
      </w:pPr>
    </w:p>
    <w:p w14:paraId="2513AD4D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lastRenderedPageBreak/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amer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ov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OVE_DIR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dir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pe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EEC37B7" w14:textId="57FE9A71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elocity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pe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47225207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</w:p>
    <w:p w14:paraId="0AB1BBC6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Fr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rmalize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Tar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F7D5D9D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rmalize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cross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Fr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UpDir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677D4333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B87DC56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dir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61C9CCB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MOVE_RIGH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2B7F184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Position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pe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65B8F94B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Target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pe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4408FC3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3BD7EA55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MOVE_LEF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5458516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Position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pe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370F7E66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Target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pe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6870EDFD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4F66E212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MOVE_FORWAR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8FB9A3E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Position.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pe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2758FDDD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Target.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pe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1C0FC9C0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24BB82A6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MOVE_BACKWAR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488FE11D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Position.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pe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52BBE1F6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CD87EB3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MOVE_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88154D1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UpDir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pe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449FD42E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429BC506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MOVE_DOW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CE248A0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UpDir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pe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40090CF9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36438732" w14:textId="77777777" w:rsidR="000D04FB" w:rsidRDefault="000D04FB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CFC7F0A" w14:textId="57A661BA" w:rsidR="000D04FB" w:rsidRPr="000D04FB" w:rsidRDefault="000D04FB" w:rsidP="000E1EE0">
      <w:pPr>
        <w:pStyle w:val="ListParagraph"/>
        <w:ind w:left="1080"/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78625DD" w14:textId="77777777" w:rsidR="000E1EE0" w:rsidRDefault="000E1EE0" w:rsidP="000E1EE0"/>
    <w:p w14:paraId="5429F157" w14:textId="25E81B94" w:rsidR="000E1EE0" w:rsidRDefault="000E1EE0" w:rsidP="000E1EE0">
      <w:r>
        <w:t>De asemenea, camera poate fi rotita cu un anumit unghi sau in jurul axei Z.</w:t>
      </w:r>
    </w:p>
    <w:p w14:paraId="79BF92FF" w14:textId="77777777" w:rsidR="000E1EE0" w:rsidRDefault="000E1EE0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amer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ya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5773586" w14:textId="77777777" w:rsidR="000E1EE0" w:rsidRDefault="000E1EE0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ront;</w:t>
      </w:r>
    </w:p>
    <w:p w14:paraId="094D3D4F" w14:textId="77777777" w:rsidR="000E1EE0" w:rsidRDefault="000E1EE0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ront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s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radian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ya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* cos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radian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7335BB31" w14:textId="77777777" w:rsidR="000E1EE0" w:rsidRDefault="000E1EE0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ront.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sin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radian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6F5B292E" w14:textId="77777777" w:rsidR="000E1EE0" w:rsidRDefault="000E1EE0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ront.z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sin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radian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ya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* cos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radian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1747B696" w14:textId="77777777" w:rsidR="000E1EE0" w:rsidRDefault="000E1EE0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534491F" w14:textId="77777777" w:rsidR="000E1EE0" w:rsidRDefault="000E1EE0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FrontDir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rmalize(front);</w:t>
      </w:r>
    </w:p>
    <w:p w14:paraId="31E5FFAE" w14:textId="77777777" w:rsidR="000E1EE0" w:rsidRDefault="000E1EE0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RightDir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rmalize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cross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FrontDir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0.0f, 1.0f, 0.0f)));</w:t>
      </w:r>
    </w:p>
    <w:p w14:paraId="5F8E92BF" w14:textId="77777777" w:rsidR="000E1EE0" w:rsidRDefault="000E1EE0" w:rsidP="000E1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UpDir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rmalize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cross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RightDir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meraFrontDir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6BC9645C" w14:textId="7BA08FBC" w:rsidR="000E1EE0" w:rsidRDefault="000E1EE0" w:rsidP="000E1EE0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</w:t>
      </w:r>
    </w:p>
    <w:p w14:paraId="67A0F209" w14:textId="77777777" w:rsidR="000E1EE0" w:rsidRDefault="000E1EE0" w:rsidP="000E1EE0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318F07" w14:textId="0916735E" w:rsidR="000E1EE0" w:rsidRDefault="000E1EE0" w:rsidP="000E1EE0">
      <w:pPr>
        <w:pStyle w:val="Heading1"/>
        <w:numPr>
          <w:ilvl w:val="0"/>
          <w:numId w:val="1"/>
        </w:numPr>
      </w:pPr>
      <w:bookmarkStart w:id="9" w:name="_Toc156346370"/>
      <w:r>
        <w:t>Modelul grafic</w:t>
      </w:r>
      <w:bookmarkEnd w:id="9"/>
    </w:p>
    <w:p w14:paraId="24559F8F" w14:textId="77777777" w:rsidR="007704AC" w:rsidRPr="007704AC" w:rsidRDefault="007704AC" w:rsidP="007704AC"/>
    <w:p w14:paraId="4D7A754F" w14:textId="303A96A8" w:rsidR="007704AC" w:rsidRDefault="007704AC" w:rsidP="000E1EE0">
      <w:r>
        <w:t xml:space="preserve">Principalele structuri de date utilizate in proiect erau cele definite in </w:t>
      </w:r>
      <w:proofErr w:type="spellStart"/>
      <w:r>
        <w:t>librariile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, precum si cele din </w:t>
      </w:r>
      <w:proofErr w:type="spellStart"/>
      <w:r>
        <w:t>locatiile</w:t>
      </w:r>
      <w:proofErr w:type="spellEnd"/>
      <w:r>
        <w:t xml:space="preserve"> variabilelor uniforme.</w:t>
      </w:r>
    </w:p>
    <w:p w14:paraId="67FD04A3" w14:textId="3064D29B" w:rsidR="007704AC" w:rsidRDefault="007704AC" w:rsidP="007704AC">
      <w:pPr>
        <w:pStyle w:val="ListParagraph"/>
        <w:numPr>
          <w:ilvl w:val="0"/>
          <w:numId w:val="7"/>
        </w:numPr>
      </w:pPr>
      <w:r>
        <w:lastRenderedPageBreak/>
        <w:t xml:space="preserve">Vectori: </w:t>
      </w:r>
      <w:proofErr w:type="spellStart"/>
      <w:r>
        <w:t>glm</w:t>
      </w:r>
      <w:proofErr w:type="spellEnd"/>
      <w:r>
        <w:t xml:space="preserve">::vec3, </w:t>
      </w:r>
      <w:proofErr w:type="spellStart"/>
      <w:r>
        <w:t>glm</w:t>
      </w:r>
      <w:proofErr w:type="spellEnd"/>
      <w:r>
        <w:t>::vec4</w:t>
      </w:r>
    </w:p>
    <w:p w14:paraId="6EAEE598" w14:textId="41C731D7" w:rsidR="007704AC" w:rsidRDefault="007704AC" w:rsidP="007704AC">
      <w:pPr>
        <w:pStyle w:val="ListParagraph"/>
        <w:numPr>
          <w:ilvl w:val="0"/>
          <w:numId w:val="7"/>
        </w:numPr>
      </w:pPr>
      <w:proofErr w:type="spellStart"/>
      <w:r>
        <w:t>Matrici</w:t>
      </w:r>
      <w:proofErr w:type="spellEnd"/>
      <w:r>
        <w:t xml:space="preserve">: </w:t>
      </w:r>
      <w:proofErr w:type="spellStart"/>
      <w:r>
        <w:t>glm</w:t>
      </w:r>
      <w:proofErr w:type="spellEnd"/>
      <w:r>
        <w:t xml:space="preserve">::mat3, </w:t>
      </w:r>
      <w:proofErr w:type="spellStart"/>
      <w:r>
        <w:t>glm</w:t>
      </w:r>
      <w:proofErr w:type="spellEnd"/>
      <w:r>
        <w:t>::mat4</w:t>
      </w:r>
    </w:p>
    <w:p w14:paraId="707786C3" w14:textId="0EC4BA7E" w:rsidR="007704AC" w:rsidRDefault="007704AC" w:rsidP="007704AC">
      <w:pPr>
        <w:pStyle w:val="ListParagraph"/>
        <w:numPr>
          <w:ilvl w:val="0"/>
          <w:numId w:val="7"/>
        </w:numPr>
      </w:pPr>
      <w:r>
        <w:t xml:space="preserve">Valori primitive: </w:t>
      </w:r>
      <w:proofErr w:type="spellStart"/>
      <w:r>
        <w:t>GLuint</w:t>
      </w:r>
      <w:proofErr w:type="spellEnd"/>
      <w:r>
        <w:t xml:space="preserve">, </w:t>
      </w:r>
      <w:proofErr w:type="spellStart"/>
      <w:r>
        <w:t>GLfloat</w:t>
      </w:r>
      <w:proofErr w:type="spellEnd"/>
    </w:p>
    <w:p w14:paraId="4172B40D" w14:textId="77777777" w:rsidR="007704AC" w:rsidRDefault="007704AC" w:rsidP="007704AC"/>
    <w:p w14:paraId="5789B940" w14:textId="79A52C15" w:rsidR="007704AC" w:rsidRDefault="007704AC" w:rsidP="007704AC">
      <w:pPr>
        <w:pStyle w:val="Heading1"/>
        <w:numPr>
          <w:ilvl w:val="0"/>
          <w:numId w:val="1"/>
        </w:numPr>
      </w:pPr>
      <w:bookmarkStart w:id="10" w:name="_Toc156346371"/>
      <w:r>
        <w:t>Ierarhia de clase</w:t>
      </w:r>
      <w:bookmarkEnd w:id="10"/>
    </w:p>
    <w:p w14:paraId="1E52AEFE" w14:textId="77777777" w:rsidR="009E2353" w:rsidRPr="009E2353" w:rsidRDefault="009E2353" w:rsidP="009E2353"/>
    <w:p w14:paraId="771CDD71" w14:textId="325FDBBD" w:rsidR="009E2353" w:rsidRDefault="009E2353" w:rsidP="009E2353">
      <w:r>
        <w:t xml:space="preserve">Proiectul este structurat in </w:t>
      </w:r>
      <w:proofErr w:type="spellStart"/>
      <w:r>
        <w:t>urmatoarele</w:t>
      </w:r>
      <w:proofErr w:type="spellEnd"/>
      <w:r>
        <w:t xml:space="preserve"> clase:</w:t>
      </w:r>
    </w:p>
    <w:p w14:paraId="16043C4A" w14:textId="77777777" w:rsidR="009E2353" w:rsidRDefault="009E2353" w:rsidP="009E2353">
      <w:pPr>
        <w:pStyle w:val="ListParagraph"/>
        <w:numPr>
          <w:ilvl w:val="0"/>
          <w:numId w:val="8"/>
        </w:numPr>
      </w:pPr>
      <w:r>
        <w:t xml:space="preserve">Main </w:t>
      </w:r>
    </w:p>
    <w:p w14:paraId="5769725C" w14:textId="77777777" w:rsidR="009E2353" w:rsidRDefault="009E2353" w:rsidP="009E2353">
      <w:pPr>
        <w:pStyle w:val="ListParagraph"/>
        <w:numPr>
          <w:ilvl w:val="0"/>
          <w:numId w:val="8"/>
        </w:numPr>
      </w:pPr>
      <w:r>
        <w:t xml:space="preserve">Camera </w:t>
      </w:r>
    </w:p>
    <w:p w14:paraId="452F92BB" w14:textId="77777777" w:rsidR="009E2353" w:rsidRDefault="009E2353" w:rsidP="009E2353">
      <w:pPr>
        <w:pStyle w:val="ListParagraph"/>
        <w:numPr>
          <w:ilvl w:val="0"/>
          <w:numId w:val="8"/>
        </w:numPr>
      </w:pPr>
      <w:proofErr w:type="spellStart"/>
      <w:r>
        <w:t>Shader</w:t>
      </w:r>
      <w:proofErr w:type="spellEnd"/>
      <w:r>
        <w:t xml:space="preserve"> </w:t>
      </w:r>
    </w:p>
    <w:p w14:paraId="1B73CAE1" w14:textId="77777777" w:rsidR="009E2353" w:rsidRDefault="009E2353" w:rsidP="009E2353">
      <w:pPr>
        <w:pStyle w:val="ListParagraph"/>
        <w:numPr>
          <w:ilvl w:val="0"/>
          <w:numId w:val="8"/>
        </w:numPr>
      </w:pPr>
      <w:r>
        <w:t xml:space="preserve">Model3D </w:t>
      </w:r>
    </w:p>
    <w:p w14:paraId="508D03BC" w14:textId="4256EAA0" w:rsidR="009E2353" w:rsidRPr="007704AC" w:rsidRDefault="009E2353" w:rsidP="009E2353">
      <w:pPr>
        <w:pStyle w:val="ListParagraph"/>
        <w:numPr>
          <w:ilvl w:val="0"/>
          <w:numId w:val="8"/>
        </w:numPr>
      </w:pPr>
      <w:proofErr w:type="spellStart"/>
      <w:r>
        <w:t>Mesh</w:t>
      </w:r>
      <w:proofErr w:type="spellEnd"/>
    </w:p>
    <w:p w14:paraId="7A2D0A73" w14:textId="77777777" w:rsidR="001A566D" w:rsidRDefault="001A566D" w:rsidP="001A566D"/>
    <w:p w14:paraId="59D4B69C" w14:textId="77777777" w:rsidR="001A566D" w:rsidRDefault="001A566D" w:rsidP="001A566D">
      <w:pPr>
        <w:pStyle w:val="Heading1"/>
        <w:numPr>
          <w:ilvl w:val="0"/>
          <w:numId w:val="1"/>
        </w:numPr>
      </w:pPr>
      <w:bookmarkStart w:id="11" w:name="_Toc156346372"/>
      <w:proofErr w:type="spellStart"/>
      <w:r>
        <w:t>Interfata</w:t>
      </w:r>
      <w:proofErr w:type="spellEnd"/>
      <w:r>
        <w:t xml:space="preserve"> grafica + manual de utilizare</w:t>
      </w:r>
      <w:bookmarkEnd w:id="11"/>
    </w:p>
    <w:p w14:paraId="49270FC1" w14:textId="77777777" w:rsidR="001A566D" w:rsidRDefault="001A566D" w:rsidP="001A566D"/>
    <w:p w14:paraId="4809FD92" w14:textId="23F89FBB" w:rsidR="00811559" w:rsidRDefault="00811559" w:rsidP="00811559">
      <w:pPr>
        <w:jc w:val="both"/>
      </w:pPr>
      <w:r>
        <w:t xml:space="preserve">Atunci cand </w:t>
      </w:r>
      <w:proofErr w:type="spellStart"/>
      <w:r>
        <w:t>aplicatia</w:t>
      </w:r>
      <w:proofErr w:type="spellEnd"/>
      <w:r>
        <w:t xml:space="preserve"> este rulata, </w:t>
      </w:r>
      <w:proofErr w:type="spellStart"/>
      <w:r>
        <w:t>incepe</w:t>
      </w:r>
      <w:proofErr w:type="spellEnd"/>
      <w:r>
        <w:t xml:space="preserve"> o </w:t>
      </w:r>
      <w:proofErr w:type="spellStart"/>
      <w:r>
        <w:t>animatie</w:t>
      </w:r>
      <w:proofErr w:type="spellEnd"/>
      <w:r>
        <w:t xml:space="preserve"> de prezentare de </w:t>
      </w:r>
      <w:proofErr w:type="spellStart"/>
      <w:r>
        <w:t>cateva</w:t>
      </w:r>
      <w:proofErr w:type="spellEnd"/>
      <w:r>
        <w:t xml:space="preserve"> secunde </w:t>
      </w:r>
      <w:proofErr w:type="spellStart"/>
      <w:r>
        <w:t>alcatuita</w:t>
      </w:r>
      <w:proofErr w:type="spellEnd"/>
      <w:r>
        <w:t xml:space="preserve"> dintr-o serie de </w:t>
      </w:r>
      <w:proofErr w:type="spellStart"/>
      <w:r>
        <w:t>operatii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si </w:t>
      </w:r>
      <w:proofErr w:type="spellStart"/>
      <w:r>
        <w:t>rotatie</w:t>
      </w:r>
      <w:proofErr w:type="spellEnd"/>
      <w:r>
        <w:t xml:space="preserve"> a camerei, astfel </w:t>
      </w:r>
      <w:proofErr w:type="spellStart"/>
      <w:r>
        <w:t>incat</w:t>
      </w:r>
      <w:proofErr w:type="spellEnd"/>
      <w:r>
        <w:t xml:space="preserve"> utilizatorul sa </w:t>
      </w:r>
      <w:proofErr w:type="spellStart"/>
      <w:r>
        <w:t>poata</w:t>
      </w:r>
      <w:proofErr w:type="spellEnd"/>
      <w:r>
        <w:t xml:space="preserve"> avea o vedere de ansamblu asupra scenei.</w:t>
      </w:r>
    </w:p>
    <w:p w14:paraId="47D88662" w14:textId="77777777" w:rsidR="00811559" w:rsidRPr="001A566D" w:rsidRDefault="00811559" w:rsidP="00811559">
      <w:pPr>
        <w:jc w:val="both"/>
      </w:pPr>
    </w:p>
    <w:p w14:paraId="228AC3A0" w14:textId="77777777" w:rsidR="001A566D" w:rsidRDefault="001A566D" w:rsidP="001A566D">
      <w:pPr>
        <w:pStyle w:val="ListParagraph"/>
        <w:numPr>
          <w:ilvl w:val="0"/>
          <w:numId w:val="9"/>
        </w:numPr>
      </w:pPr>
      <w:r>
        <w:t>Mod vizualizare:</w:t>
      </w:r>
    </w:p>
    <w:p w14:paraId="209A9895" w14:textId="52F61ECF" w:rsidR="001A566D" w:rsidRDefault="001A566D" w:rsidP="001A566D">
      <w:pPr>
        <w:pStyle w:val="ListParagraph"/>
        <w:numPr>
          <w:ilvl w:val="0"/>
          <w:numId w:val="12"/>
        </w:numPr>
      </w:pPr>
      <w:r>
        <w:t xml:space="preserve">Solid: </w:t>
      </w:r>
      <w:r w:rsidRPr="001A566D">
        <w:rPr>
          <w:b/>
          <w:bCs/>
        </w:rPr>
        <w:t>Y</w:t>
      </w:r>
    </w:p>
    <w:p w14:paraId="5493169E" w14:textId="732908A4" w:rsidR="001A566D" w:rsidRDefault="001A566D" w:rsidP="001A566D">
      <w:pPr>
        <w:pStyle w:val="ListParagraph"/>
        <w:numPr>
          <w:ilvl w:val="0"/>
          <w:numId w:val="12"/>
        </w:numPr>
      </w:pPr>
      <w:proofErr w:type="spellStart"/>
      <w:r>
        <w:t>Wireframe</w:t>
      </w:r>
      <w:proofErr w:type="spellEnd"/>
      <w:r>
        <w:t xml:space="preserve">: </w:t>
      </w:r>
      <w:r w:rsidRPr="001A566D">
        <w:rPr>
          <w:b/>
          <w:bCs/>
        </w:rPr>
        <w:t>T</w:t>
      </w:r>
    </w:p>
    <w:p w14:paraId="4A51F8CC" w14:textId="1AABADDD" w:rsidR="001A566D" w:rsidRDefault="001A566D" w:rsidP="001A566D">
      <w:pPr>
        <w:pStyle w:val="ListParagraph"/>
        <w:numPr>
          <w:ilvl w:val="0"/>
          <w:numId w:val="12"/>
        </w:numPr>
      </w:pPr>
      <w:proofErr w:type="spellStart"/>
      <w:r>
        <w:t>Polygonal</w:t>
      </w:r>
      <w:proofErr w:type="spellEnd"/>
      <w:r>
        <w:t xml:space="preserve">: </w:t>
      </w:r>
      <w:r w:rsidRPr="001A566D">
        <w:rPr>
          <w:b/>
          <w:bCs/>
        </w:rPr>
        <w:t>G</w:t>
      </w:r>
    </w:p>
    <w:p w14:paraId="338876EA" w14:textId="1BBEFBEE" w:rsidR="001A566D" w:rsidRPr="001A566D" w:rsidRDefault="001A566D" w:rsidP="001A566D">
      <w:pPr>
        <w:pStyle w:val="ListParagraph"/>
        <w:numPr>
          <w:ilvl w:val="0"/>
          <w:numId w:val="12"/>
        </w:numPr>
      </w:pPr>
      <w:proofErr w:type="spellStart"/>
      <w:r>
        <w:t>Smooth</w:t>
      </w:r>
      <w:proofErr w:type="spellEnd"/>
      <w:r>
        <w:t xml:space="preserve">: </w:t>
      </w:r>
      <w:r w:rsidRPr="001A566D">
        <w:rPr>
          <w:b/>
          <w:bCs/>
        </w:rPr>
        <w:t>H</w:t>
      </w:r>
    </w:p>
    <w:p w14:paraId="55B145B1" w14:textId="77777777" w:rsidR="001A566D" w:rsidRDefault="001A566D" w:rsidP="001A566D">
      <w:pPr>
        <w:pStyle w:val="ListParagraph"/>
        <w:ind w:left="1080"/>
        <w:rPr>
          <w:b/>
          <w:bCs/>
        </w:rPr>
      </w:pPr>
    </w:p>
    <w:p w14:paraId="55945A72" w14:textId="3C4F54DC" w:rsidR="005F24E7" w:rsidRDefault="005F24E7" w:rsidP="005F24E7">
      <w:pPr>
        <w:pStyle w:val="ListParagraph"/>
        <w:numPr>
          <w:ilvl w:val="0"/>
          <w:numId w:val="9"/>
        </w:numPr>
      </w:pPr>
      <w:r>
        <w:t xml:space="preserve">Controlarea </w:t>
      </w:r>
      <w:proofErr w:type="spellStart"/>
      <w:r>
        <w:t>miscarilor</w:t>
      </w:r>
      <w:proofErr w:type="spellEnd"/>
      <w:r>
        <w:t xml:space="preserve"> camerei:</w:t>
      </w:r>
    </w:p>
    <w:p w14:paraId="0735C197" w14:textId="3338DE82" w:rsidR="005F24E7" w:rsidRDefault="005F24E7" w:rsidP="005F24E7">
      <w:pPr>
        <w:pStyle w:val="ListParagraph"/>
        <w:numPr>
          <w:ilvl w:val="2"/>
          <w:numId w:val="14"/>
        </w:numPr>
      </w:pPr>
      <w:r>
        <w:t xml:space="preserve">In fata: </w:t>
      </w:r>
      <w:r>
        <w:rPr>
          <w:b/>
          <w:bCs/>
        </w:rPr>
        <w:t>W</w:t>
      </w:r>
    </w:p>
    <w:p w14:paraId="762DC114" w14:textId="1088AA0B" w:rsidR="005F24E7" w:rsidRDefault="005F24E7" w:rsidP="005F24E7">
      <w:pPr>
        <w:pStyle w:val="ListParagraph"/>
        <w:numPr>
          <w:ilvl w:val="2"/>
          <w:numId w:val="14"/>
        </w:numPr>
      </w:pPr>
      <w:r>
        <w:t xml:space="preserve">In spate: </w:t>
      </w:r>
      <w:r>
        <w:rPr>
          <w:b/>
          <w:bCs/>
        </w:rPr>
        <w:t>S</w:t>
      </w:r>
    </w:p>
    <w:p w14:paraId="01A86993" w14:textId="4AF4EA2E" w:rsidR="005F24E7" w:rsidRDefault="005F24E7" w:rsidP="005F24E7">
      <w:pPr>
        <w:pStyle w:val="ListParagraph"/>
        <w:numPr>
          <w:ilvl w:val="2"/>
          <w:numId w:val="14"/>
        </w:numPr>
      </w:pPr>
      <w:proofErr w:type="spellStart"/>
      <w:r>
        <w:t>Stanga</w:t>
      </w:r>
      <w:proofErr w:type="spellEnd"/>
      <w:r>
        <w:t xml:space="preserve">: </w:t>
      </w:r>
      <w:r>
        <w:rPr>
          <w:b/>
          <w:bCs/>
        </w:rPr>
        <w:t>A</w:t>
      </w:r>
    </w:p>
    <w:p w14:paraId="66B48FFA" w14:textId="6722E3B1" w:rsidR="005F24E7" w:rsidRDefault="005F24E7" w:rsidP="005F24E7">
      <w:pPr>
        <w:pStyle w:val="ListParagraph"/>
        <w:numPr>
          <w:ilvl w:val="2"/>
          <w:numId w:val="14"/>
        </w:numPr>
      </w:pPr>
      <w:r>
        <w:t xml:space="preserve">Dreapta: </w:t>
      </w:r>
      <w:r>
        <w:rPr>
          <w:b/>
          <w:bCs/>
        </w:rPr>
        <w:t>D</w:t>
      </w:r>
    </w:p>
    <w:p w14:paraId="71EA3B5A" w14:textId="3D5F5EC8" w:rsidR="005F24E7" w:rsidRDefault="005F24E7" w:rsidP="005F24E7">
      <w:pPr>
        <w:pStyle w:val="ListParagraph"/>
        <w:numPr>
          <w:ilvl w:val="2"/>
          <w:numId w:val="14"/>
        </w:numPr>
      </w:pPr>
      <w:r>
        <w:t xml:space="preserve">Sus: </w:t>
      </w:r>
      <w:r>
        <w:rPr>
          <w:b/>
          <w:bCs/>
        </w:rPr>
        <w:t>U</w:t>
      </w:r>
    </w:p>
    <w:p w14:paraId="3FCD7BE7" w14:textId="0E9F97A2" w:rsidR="005F24E7" w:rsidRDefault="005F24E7" w:rsidP="005F24E7">
      <w:pPr>
        <w:pStyle w:val="ListParagraph"/>
        <w:numPr>
          <w:ilvl w:val="2"/>
          <w:numId w:val="14"/>
        </w:numPr>
      </w:pPr>
      <w:r>
        <w:t xml:space="preserve">Jos: </w:t>
      </w:r>
      <w:r>
        <w:rPr>
          <w:b/>
          <w:bCs/>
        </w:rPr>
        <w:t>J</w:t>
      </w:r>
    </w:p>
    <w:p w14:paraId="0A24A623" w14:textId="0E75DF77" w:rsidR="005F24E7" w:rsidRPr="005F24E7" w:rsidRDefault="005F24E7" w:rsidP="005F24E7">
      <w:pPr>
        <w:pStyle w:val="ListParagraph"/>
        <w:numPr>
          <w:ilvl w:val="2"/>
          <w:numId w:val="14"/>
        </w:numPr>
      </w:pPr>
      <w:proofErr w:type="spellStart"/>
      <w:r>
        <w:t>Rotati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axa Y: </w:t>
      </w:r>
      <w:r>
        <w:rPr>
          <w:b/>
          <w:bCs/>
        </w:rPr>
        <w:t>Q, E</w:t>
      </w:r>
    </w:p>
    <w:p w14:paraId="4B4AA2F0" w14:textId="77777777" w:rsidR="005F24E7" w:rsidRPr="005F24E7" w:rsidRDefault="005F24E7" w:rsidP="005F24E7">
      <w:pPr>
        <w:pStyle w:val="ListParagraph"/>
      </w:pPr>
    </w:p>
    <w:p w14:paraId="5C02CF76" w14:textId="4F24C359" w:rsidR="005F24E7" w:rsidRDefault="005F24E7" w:rsidP="005F24E7">
      <w:pPr>
        <w:pStyle w:val="ListParagraph"/>
        <w:numPr>
          <w:ilvl w:val="0"/>
          <w:numId w:val="9"/>
        </w:numPr>
      </w:pPr>
      <w:r>
        <w:t>Controlul surselor de lumina:</w:t>
      </w:r>
    </w:p>
    <w:p w14:paraId="1DD88F59" w14:textId="053759C7" w:rsidR="005F24E7" w:rsidRDefault="005F24E7" w:rsidP="005F24E7">
      <w:pPr>
        <w:pStyle w:val="ListParagraph"/>
        <w:numPr>
          <w:ilvl w:val="1"/>
          <w:numId w:val="15"/>
        </w:numPr>
      </w:pPr>
      <w:r>
        <w:t xml:space="preserve">Lumina </w:t>
      </w:r>
      <w:proofErr w:type="spellStart"/>
      <w:r>
        <w:t>directionala</w:t>
      </w:r>
      <w:proofErr w:type="spellEnd"/>
      <w:r>
        <w:t xml:space="preserve">: </w:t>
      </w:r>
      <w:r>
        <w:rPr>
          <w:b/>
          <w:bCs/>
        </w:rPr>
        <w:t>K</w:t>
      </w:r>
    </w:p>
    <w:p w14:paraId="3FB9639D" w14:textId="23B16B49" w:rsidR="005F24E7" w:rsidRPr="005F24E7" w:rsidRDefault="005F24E7" w:rsidP="005F24E7">
      <w:pPr>
        <w:pStyle w:val="ListParagraph"/>
        <w:numPr>
          <w:ilvl w:val="1"/>
          <w:numId w:val="15"/>
        </w:numPr>
      </w:pPr>
      <w:r>
        <w:t xml:space="preserve">Lumina punctiforma: </w:t>
      </w:r>
      <w:r>
        <w:rPr>
          <w:b/>
          <w:bCs/>
        </w:rPr>
        <w:t>L</w:t>
      </w:r>
    </w:p>
    <w:p w14:paraId="57FDB19F" w14:textId="77777777" w:rsidR="005F24E7" w:rsidRPr="005F24E7" w:rsidRDefault="005F24E7" w:rsidP="005F24E7">
      <w:pPr>
        <w:pStyle w:val="ListParagraph"/>
      </w:pPr>
    </w:p>
    <w:p w14:paraId="4EE2244E" w14:textId="3150F2EA" w:rsidR="005F24E7" w:rsidRPr="005F24E7" w:rsidRDefault="005F24E7" w:rsidP="005F24E7">
      <w:pPr>
        <w:pStyle w:val="ListParagraph"/>
        <w:numPr>
          <w:ilvl w:val="0"/>
          <w:numId w:val="9"/>
        </w:numPr>
      </w:pPr>
      <w:r>
        <w:lastRenderedPageBreak/>
        <w:t xml:space="preserve">Controlul efectului de ceata: </w:t>
      </w:r>
      <w:r>
        <w:rPr>
          <w:b/>
          <w:bCs/>
        </w:rPr>
        <w:t>F</w:t>
      </w:r>
    </w:p>
    <w:p w14:paraId="7191DF78" w14:textId="77777777" w:rsidR="005F24E7" w:rsidRDefault="005F24E7" w:rsidP="005F24E7"/>
    <w:p w14:paraId="434B5F11" w14:textId="2A647FD0" w:rsidR="005F24E7" w:rsidRDefault="005F24E7" w:rsidP="005F24E7">
      <w:pPr>
        <w:pStyle w:val="Heading1"/>
        <w:numPr>
          <w:ilvl w:val="0"/>
          <w:numId w:val="1"/>
        </w:numPr>
      </w:pPr>
      <w:bookmarkStart w:id="12" w:name="_Toc156346373"/>
      <w:r>
        <w:t xml:space="preserve">Concluzii si </w:t>
      </w:r>
      <w:proofErr w:type="spellStart"/>
      <w:r>
        <w:t>dezvoltari</w:t>
      </w:r>
      <w:proofErr w:type="spellEnd"/>
      <w:r>
        <w:t xml:space="preserve"> ulterioare</w:t>
      </w:r>
      <w:bookmarkEnd w:id="12"/>
    </w:p>
    <w:p w14:paraId="443EAE10" w14:textId="77777777" w:rsidR="005F24E7" w:rsidRDefault="005F24E7" w:rsidP="00811559">
      <w:pPr>
        <w:jc w:val="both"/>
      </w:pPr>
    </w:p>
    <w:p w14:paraId="6ABB6443" w14:textId="688433F2" w:rsidR="00811559" w:rsidRDefault="00811559" w:rsidP="00811559">
      <w:pPr>
        <w:ind w:firstLine="360"/>
        <w:jc w:val="both"/>
      </w:pPr>
      <w:r>
        <w:t xml:space="preserve">Utilizarea </w:t>
      </w:r>
      <w:proofErr w:type="spellStart"/>
      <w:r>
        <w:t>librariei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o gama larga de </w:t>
      </w:r>
      <w:proofErr w:type="spellStart"/>
      <w:r>
        <w:t>posibilitati</w:t>
      </w:r>
      <w:proofErr w:type="spellEnd"/>
      <w:r>
        <w:t xml:space="preserve"> de a prelucra obiecte si scene 3d folosind simple </w:t>
      </w:r>
      <w:proofErr w:type="spellStart"/>
      <w:r>
        <w:t>transformari</w:t>
      </w:r>
      <w:proofErr w:type="spellEnd"/>
      <w:r>
        <w:t xml:space="preserve"> si </w:t>
      </w:r>
      <w:proofErr w:type="spellStart"/>
      <w:r>
        <w:t>functii</w:t>
      </w:r>
      <w:proofErr w:type="spellEnd"/>
      <w:r>
        <w:t xml:space="preserve"> matematice, cum ar fi animarea unui obiect sau simularea </w:t>
      </w:r>
      <w:proofErr w:type="spellStart"/>
      <w:r>
        <w:t>miscarii</w:t>
      </w:r>
      <w:proofErr w:type="spellEnd"/>
      <w:r>
        <w:t xml:space="preserve"> unei camere. Maparea texturilor a dat obiectelor o nota realista, iar tehnicile de implementare a luminilor au oferit o buna vedere de ansamblu a modului in care obiectele </w:t>
      </w:r>
      <w:proofErr w:type="spellStart"/>
      <w:r>
        <w:t>interactioneaza</w:t>
      </w:r>
      <w:proofErr w:type="spellEnd"/>
      <w:r>
        <w:t xml:space="preserve"> cu lumina in lumea reala.</w:t>
      </w:r>
    </w:p>
    <w:p w14:paraId="7D2CACFF" w14:textId="39584D34" w:rsidR="00811559" w:rsidRDefault="00811559" w:rsidP="00811559">
      <w:pPr>
        <w:ind w:firstLine="360"/>
        <w:jc w:val="both"/>
      </w:pPr>
      <w:r>
        <w:t xml:space="preserve">Ca si extindere a </w:t>
      </w:r>
      <w:proofErr w:type="spellStart"/>
      <w:r>
        <w:t>aplicatiei</w:t>
      </w:r>
      <w:proofErr w:type="spellEnd"/>
      <w:r>
        <w:t xml:space="preserve">, as fi implementat generare umbrelor si </w:t>
      </w:r>
      <w:proofErr w:type="spellStart"/>
      <w:r>
        <w:t>animatiilor</w:t>
      </w:r>
      <w:proofErr w:type="spellEnd"/>
      <w:r>
        <w:t xml:space="preserve"> separate specifice obiectelor, precum si </w:t>
      </w:r>
      <w:proofErr w:type="spellStart"/>
      <w:r>
        <w:t>functii</w:t>
      </w:r>
      <w:proofErr w:type="spellEnd"/>
      <w:r>
        <w:t xml:space="preserve"> suplimentare precum </w:t>
      </w:r>
      <w:proofErr w:type="spellStart"/>
      <w:r>
        <w:t>detectia</w:t>
      </w:r>
      <w:proofErr w:type="spellEnd"/>
      <w:r>
        <w:t xml:space="preserve"> coliziunilor, ploaie, </w:t>
      </w:r>
      <w:proofErr w:type="spellStart"/>
      <w:r>
        <w:t>vant</w:t>
      </w:r>
      <w:proofErr w:type="spellEnd"/>
      <w:r>
        <w:t>, fulgere.</w:t>
      </w:r>
    </w:p>
    <w:p w14:paraId="73935BAE" w14:textId="77777777" w:rsidR="00811559" w:rsidRDefault="00811559" w:rsidP="00811559">
      <w:pPr>
        <w:ind w:firstLine="360"/>
        <w:jc w:val="both"/>
      </w:pPr>
    </w:p>
    <w:p w14:paraId="32C5B10C" w14:textId="4211A3F3" w:rsidR="00811559" w:rsidRDefault="00811559" w:rsidP="00811559">
      <w:pPr>
        <w:pStyle w:val="Heading1"/>
        <w:numPr>
          <w:ilvl w:val="0"/>
          <w:numId w:val="1"/>
        </w:numPr>
      </w:pPr>
      <w:bookmarkStart w:id="13" w:name="_Toc156346374"/>
      <w:proofErr w:type="spellStart"/>
      <w:r>
        <w:t>Referinte</w:t>
      </w:r>
      <w:bookmarkEnd w:id="13"/>
      <w:proofErr w:type="spellEnd"/>
    </w:p>
    <w:p w14:paraId="0BA83464" w14:textId="77777777" w:rsidR="00811559" w:rsidRPr="00811559" w:rsidRDefault="00811559" w:rsidP="00811559"/>
    <w:p w14:paraId="569DBC6F" w14:textId="04A47FA6" w:rsidR="00811559" w:rsidRDefault="00811559" w:rsidP="00811559">
      <w:pPr>
        <w:pStyle w:val="ListParagraph"/>
        <w:numPr>
          <w:ilvl w:val="0"/>
          <w:numId w:val="16"/>
        </w:numPr>
      </w:pPr>
      <w:proofErr w:type="spellStart"/>
      <w:r>
        <w:t>Blender</w:t>
      </w:r>
      <w:proofErr w:type="spellEnd"/>
      <w:r>
        <w:t xml:space="preserve"> editor: https://www.blender.org/</w:t>
      </w:r>
    </w:p>
    <w:p w14:paraId="7C52E382" w14:textId="46E6D0B7" w:rsidR="00811559" w:rsidRDefault="00811559" w:rsidP="00811559">
      <w:pPr>
        <w:pStyle w:val="ListParagraph"/>
        <w:numPr>
          <w:ilvl w:val="0"/>
          <w:numId w:val="16"/>
        </w:numPr>
      </w:pPr>
      <w:proofErr w:type="spellStart"/>
      <w:r>
        <w:t>Free</w:t>
      </w:r>
      <w:proofErr w:type="spellEnd"/>
      <w:r>
        <w:t xml:space="preserve"> 3D </w:t>
      </w:r>
      <w:proofErr w:type="spellStart"/>
      <w:r>
        <w:t>obj</w:t>
      </w:r>
      <w:proofErr w:type="spellEnd"/>
      <w:r>
        <w:t xml:space="preserve"> </w:t>
      </w:r>
      <w:proofErr w:type="spellStart"/>
      <w:r>
        <w:t>model</w:t>
      </w:r>
      <w:r>
        <w:t>s</w:t>
      </w:r>
      <w:proofErr w:type="spellEnd"/>
      <w:r>
        <w:t>:</w:t>
      </w:r>
    </w:p>
    <w:p w14:paraId="12EEF5BB" w14:textId="77777777" w:rsidR="00811559" w:rsidRDefault="00811559" w:rsidP="00811559">
      <w:pPr>
        <w:pStyle w:val="ListParagraph"/>
        <w:ind w:left="744" w:firstLine="696"/>
      </w:pPr>
      <w:r>
        <w:t>https://www.cgtrader.com/</w:t>
      </w:r>
    </w:p>
    <w:p w14:paraId="7455B204" w14:textId="77777777" w:rsidR="00811559" w:rsidRDefault="00811559" w:rsidP="00811559">
      <w:pPr>
        <w:pStyle w:val="ListParagraph"/>
        <w:ind w:left="744" w:firstLine="696"/>
      </w:pPr>
      <w:r>
        <w:t>https://free3d.com/</w:t>
      </w:r>
    </w:p>
    <w:p w14:paraId="169B2E4E" w14:textId="0DE69923" w:rsidR="00811559" w:rsidRDefault="00811559" w:rsidP="00811559">
      <w:pPr>
        <w:pStyle w:val="ListParagraph"/>
        <w:numPr>
          <w:ilvl w:val="0"/>
          <w:numId w:val="16"/>
        </w:numPr>
      </w:pPr>
      <w:r>
        <w:t>Textur</w:t>
      </w:r>
      <w:r>
        <w:t xml:space="preserve">i pentru </w:t>
      </w:r>
      <w:proofErr w:type="spellStart"/>
      <w:r>
        <w:t>skybox</w:t>
      </w:r>
      <w:proofErr w:type="spellEnd"/>
      <w:r>
        <w:t>:</w:t>
      </w:r>
    </w:p>
    <w:p w14:paraId="5A4C1AB6" w14:textId="77777777" w:rsidR="00811559" w:rsidRDefault="00811559" w:rsidP="00811559">
      <w:pPr>
        <w:pStyle w:val="ListParagraph"/>
        <w:ind w:left="744" w:firstLine="696"/>
      </w:pPr>
      <w:r>
        <w:t>https://www.humus.name/index.php?page=Textures</w:t>
      </w:r>
    </w:p>
    <w:p w14:paraId="34A990AF" w14:textId="44BA9208" w:rsidR="00811559" w:rsidRDefault="00811559" w:rsidP="00811559">
      <w:pPr>
        <w:pStyle w:val="ListParagraph"/>
        <w:numPr>
          <w:ilvl w:val="0"/>
          <w:numId w:val="16"/>
        </w:numPr>
      </w:pPr>
      <w:proofErr w:type="spellStart"/>
      <w:r>
        <w:t>Referinte</w:t>
      </w:r>
      <w:proofErr w:type="spellEnd"/>
      <w:r>
        <w:t xml:space="preserve"> pentru implementarea diferitor tipuri de lumini</w:t>
      </w:r>
      <w:r>
        <w:t>:</w:t>
      </w:r>
    </w:p>
    <w:p w14:paraId="1459D44B" w14:textId="70EA407C" w:rsidR="00811559" w:rsidRDefault="00811559" w:rsidP="00811559">
      <w:pPr>
        <w:pStyle w:val="ListParagraph"/>
        <w:ind w:left="744" w:firstLine="696"/>
      </w:pPr>
      <w:r>
        <w:t>https://learnopengl.com/Lighting/Light-casters</w:t>
      </w:r>
    </w:p>
    <w:p w14:paraId="59D77323" w14:textId="64EBB4B3" w:rsidR="00811559" w:rsidRPr="00811559" w:rsidRDefault="00811559" w:rsidP="00811559">
      <w:pPr>
        <w:pStyle w:val="ListParagraph"/>
        <w:numPr>
          <w:ilvl w:val="0"/>
          <w:numId w:val="9"/>
        </w:numPr>
      </w:pPr>
      <w:r>
        <w:t>Suportul de laborator</w:t>
      </w:r>
    </w:p>
    <w:p w14:paraId="3ED06599" w14:textId="77777777" w:rsidR="005F24E7" w:rsidRPr="005F24E7" w:rsidRDefault="005F24E7" w:rsidP="005F24E7"/>
    <w:p w14:paraId="5BB23F7F" w14:textId="759A56BE" w:rsidR="008378E0" w:rsidRPr="008378E0" w:rsidRDefault="008378E0" w:rsidP="001A566D">
      <w:pPr>
        <w:pStyle w:val="ListParagraph"/>
        <w:numPr>
          <w:ilvl w:val="0"/>
          <w:numId w:val="9"/>
        </w:numPr>
      </w:pPr>
      <w:r>
        <w:br w:type="page"/>
      </w:r>
    </w:p>
    <w:p w14:paraId="2BCD6008" w14:textId="77777777" w:rsidR="00AC3D40" w:rsidRPr="00D27021" w:rsidRDefault="00AC3D40" w:rsidP="00AC3D40">
      <w:pPr>
        <w:jc w:val="center"/>
      </w:pPr>
    </w:p>
    <w:sectPr w:rsidR="00AC3D40" w:rsidRPr="00D270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6FCD"/>
    <w:multiLevelType w:val="multilevel"/>
    <w:tmpl w:val="09705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9603C13"/>
    <w:multiLevelType w:val="multilevel"/>
    <w:tmpl w:val="09705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AAF5877"/>
    <w:multiLevelType w:val="hybridMultilevel"/>
    <w:tmpl w:val="653AF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536D7"/>
    <w:multiLevelType w:val="multilevel"/>
    <w:tmpl w:val="AD8450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00C2E91"/>
    <w:multiLevelType w:val="multilevel"/>
    <w:tmpl w:val="111CE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3E7A9D"/>
    <w:multiLevelType w:val="hybridMultilevel"/>
    <w:tmpl w:val="B77A43C4"/>
    <w:lvl w:ilvl="0" w:tplc="12C44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E15A2"/>
    <w:multiLevelType w:val="multilevel"/>
    <w:tmpl w:val="09705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A9971E3"/>
    <w:multiLevelType w:val="multilevel"/>
    <w:tmpl w:val="9820A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67574E7"/>
    <w:multiLevelType w:val="multilevel"/>
    <w:tmpl w:val="EE12C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9E10092"/>
    <w:multiLevelType w:val="hybridMultilevel"/>
    <w:tmpl w:val="2916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B7CDD"/>
    <w:multiLevelType w:val="multilevel"/>
    <w:tmpl w:val="D3F62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A62197F"/>
    <w:multiLevelType w:val="hybridMultilevel"/>
    <w:tmpl w:val="A9441EF0"/>
    <w:lvl w:ilvl="0" w:tplc="12C44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E6D45"/>
    <w:multiLevelType w:val="hybridMultilevel"/>
    <w:tmpl w:val="3E06CD7A"/>
    <w:lvl w:ilvl="0" w:tplc="12C44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C4049"/>
    <w:multiLevelType w:val="multilevel"/>
    <w:tmpl w:val="D3F62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F006E4"/>
    <w:multiLevelType w:val="multilevel"/>
    <w:tmpl w:val="580A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FDB7E1F"/>
    <w:multiLevelType w:val="multilevel"/>
    <w:tmpl w:val="D3F62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65663043">
    <w:abstractNumId w:val="7"/>
  </w:num>
  <w:num w:numId="2" w16cid:durableId="1311400110">
    <w:abstractNumId w:val="9"/>
  </w:num>
  <w:num w:numId="3" w16cid:durableId="700210475">
    <w:abstractNumId w:val="5"/>
  </w:num>
  <w:num w:numId="4" w16cid:durableId="3746133">
    <w:abstractNumId w:val="11"/>
  </w:num>
  <w:num w:numId="5" w16cid:durableId="1725055949">
    <w:abstractNumId w:val="12"/>
  </w:num>
  <w:num w:numId="6" w16cid:durableId="176816341">
    <w:abstractNumId w:val="6"/>
  </w:num>
  <w:num w:numId="7" w16cid:durableId="234899007">
    <w:abstractNumId w:val="1"/>
  </w:num>
  <w:num w:numId="8" w16cid:durableId="344092939">
    <w:abstractNumId w:val="0"/>
  </w:num>
  <w:num w:numId="9" w16cid:durableId="1461724118">
    <w:abstractNumId w:val="15"/>
  </w:num>
  <w:num w:numId="10" w16cid:durableId="858469144">
    <w:abstractNumId w:val="13"/>
  </w:num>
  <w:num w:numId="11" w16cid:durableId="1449426210">
    <w:abstractNumId w:val="10"/>
  </w:num>
  <w:num w:numId="12" w16cid:durableId="158813974">
    <w:abstractNumId w:val="3"/>
  </w:num>
  <w:num w:numId="13" w16cid:durableId="2124877511">
    <w:abstractNumId w:val="14"/>
  </w:num>
  <w:num w:numId="14" w16cid:durableId="681392848">
    <w:abstractNumId w:val="4"/>
  </w:num>
  <w:num w:numId="15" w16cid:durableId="315763460">
    <w:abstractNumId w:val="8"/>
  </w:num>
  <w:num w:numId="16" w16cid:durableId="1256549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D4"/>
    <w:rsid w:val="000231FC"/>
    <w:rsid w:val="000D04FB"/>
    <w:rsid w:val="000E1EE0"/>
    <w:rsid w:val="001A566D"/>
    <w:rsid w:val="005F24E7"/>
    <w:rsid w:val="007704AC"/>
    <w:rsid w:val="00807D01"/>
    <w:rsid w:val="00811559"/>
    <w:rsid w:val="008378E0"/>
    <w:rsid w:val="008503AF"/>
    <w:rsid w:val="009E2353"/>
    <w:rsid w:val="00AC3D40"/>
    <w:rsid w:val="00AF33D2"/>
    <w:rsid w:val="00B11157"/>
    <w:rsid w:val="00D27021"/>
    <w:rsid w:val="00F7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BDCE"/>
  <w15:chartTrackingRefBased/>
  <w15:docId w15:val="{5760AE7B-9020-494B-AFFB-34BD36D6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70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021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D270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D270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ListParagraph">
    <w:name w:val="List Paragraph"/>
    <w:basedOn w:val="Normal"/>
    <w:uiPriority w:val="34"/>
    <w:qFormat/>
    <w:rsid w:val="00D270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04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0231F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231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1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31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231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4EFE-AD4C-4791-BB5D-22BBBD14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ia Mihnea</dc:creator>
  <cp:keywords/>
  <dc:description/>
  <cp:lastModifiedBy>Adriana Maria Mihnea</cp:lastModifiedBy>
  <cp:revision>5</cp:revision>
  <dcterms:created xsi:type="dcterms:W3CDTF">2024-01-16T21:20:00Z</dcterms:created>
  <dcterms:modified xsi:type="dcterms:W3CDTF">2024-01-1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1-16T22:42:20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464c6416-226f-471d-a4b1-c777ef28e401</vt:lpwstr>
  </property>
  <property fmtid="{D5CDD505-2E9C-101B-9397-08002B2CF9AE}" pid="8" name="MSIP_Label_5b58b62f-6f94-46bd-8089-18e64b0a9abb_ContentBits">
    <vt:lpwstr>0</vt:lpwstr>
  </property>
</Properties>
</file>